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3B" w:rsidRDefault="00835E3B" w:rsidP="00835E3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9252B" w:rsidRPr="00F63A14" w:rsidRDefault="0089252B" w:rsidP="0089252B">
      <w:pPr>
        <w:jc w:val="center"/>
        <w:rPr>
          <w:sz w:val="28"/>
          <w:szCs w:val="28"/>
        </w:rPr>
      </w:pPr>
      <w:r w:rsidRPr="00F63A14">
        <w:rPr>
          <w:sz w:val="28"/>
          <w:szCs w:val="28"/>
        </w:rPr>
        <w:t>Совет Рыбно-Слободского муниципального района</w:t>
      </w:r>
    </w:p>
    <w:p w:rsidR="0089252B" w:rsidRPr="00F63A14" w:rsidRDefault="0089252B" w:rsidP="0089252B">
      <w:pPr>
        <w:jc w:val="center"/>
        <w:rPr>
          <w:sz w:val="28"/>
          <w:szCs w:val="28"/>
        </w:rPr>
      </w:pPr>
      <w:r w:rsidRPr="00F63A14">
        <w:rPr>
          <w:sz w:val="28"/>
          <w:szCs w:val="28"/>
        </w:rPr>
        <w:t>Республики Татарстан</w:t>
      </w:r>
    </w:p>
    <w:p w:rsidR="0089252B" w:rsidRPr="00F63A14" w:rsidRDefault="0089252B" w:rsidP="0089252B">
      <w:pPr>
        <w:rPr>
          <w:sz w:val="28"/>
          <w:szCs w:val="28"/>
        </w:rPr>
      </w:pPr>
    </w:p>
    <w:p w:rsidR="0089252B" w:rsidRPr="00F63A14" w:rsidRDefault="0089252B" w:rsidP="004B3183">
      <w:pPr>
        <w:jc w:val="center"/>
        <w:rPr>
          <w:sz w:val="28"/>
          <w:szCs w:val="28"/>
        </w:rPr>
      </w:pPr>
      <w:r w:rsidRPr="00F63A14">
        <w:rPr>
          <w:b/>
          <w:sz w:val="28"/>
          <w:szCs w:val="28"/>
        </w:rPr>
        <w:t>РЕШЕНИЕ №</w:t>
      </w:r>
      <w:r w:rsidR="00D82C15" w:rsidRPr="00F63A14">
        <w:rPr>
          <w:b/>
          <w:sz w:val="28"/>
          <w:szCs w:val="28"/>
        </w:rPr>
        <w:t xml:space="preserve"> </w:t>
      </w:r>
    </w:p>
    <w:p w:rsidR="0089252B" w:rsidRPr="00F63A14" w:rsidRDefault="0089252B" w:rsidP="0089252B">
      <w:pPr>
        <w:rPr>
          <w:sz w:val="28"/>
          <w:szCs w:val="28"/>
        </w:rPr>
      </w:pPr>
      <w:r w:rsidRPr="00F63A14">
        <w:rPr>
          <w:sz w:val="28"/>
          <w:szCs w:val="28"/>
        </w:rPr>
        <w:t xml:space="preserve">пгт. Рыбная Слобода                                     </w:t>
      </w:r>
      <w:r w:rsidR="00174D8C" w:rsidRPr="00F63A14">
        <w:rPr>
          <w:sz w:val="28"/>
          <w:szCs w:val="28"/>
        </w:rPr>
        <w:t xml:space="preserve">                    </w:t>
      </w:r>
      <w:r w:rsidR="0089654B" w:rsidRPr="00F63A14">
        <w:rPr>
          <w:sz w:val="28"/>
          <w:szCs w:val="28"/>
        </w:rPr>
        <w:t xml:space="preserve">    </w:t>
      </w:r>
      <w:r w:rsidR="00174D8C" w:rsidRPr="00F63A14">
        <w:rPr>
          <w:sz w:val="28"/>
          <w:szCs w:val="28"/>
        </w:rPr>
        <w:t xml:space="preserve">     от</w:t>
      </w:r>
      <w:r w:rsidR="008B7C20" w:rsidRPr="00F63A14">
        <w:rPr>
          <w:sz w:val="28"/>
          <w:szCs w:val="28"/>
        </w:rPr>
        <w:t xml:space="preserve"> </w:t>
      </w:r>
      <w:r w:rsidR="005C2F0A" w:rsidRPr="00F63A14">
        <w:rPr>
          <w:sz w:val="28"/>
          <w:szCs w:val="28"/>
        </w:rPr>
        <w:t xml:space="preserve"> </w:t>
      </w:r>
      <w:r w:rsidR="00D82C15" w:rsidRPr="00F63A14">
        <w:rPr>
          <w:sz w:val="28"/>
          <w:szCs w:val="28"/>
        </w:rPr>
        <w:t xml:space="preserve"> декабря </w:t>
      </w:r>
      <w:r w:rsidRPr="00F63A14">
        <w:rPr>
          <w:sz w:val="28"/>
          <w:szCs w:val="28"/>
        </w:rPr>
        <w:t>20</w:t>
      </w:r>
      <w:r w:rsidR="008B7C20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5</w:t>
      </w:r>
      <w:r w:rsidRPr="00F63A14">
        <w:rPr>
          <w:sz w:val="28"/>
          <w:szCs w:val="28"/>
        </w:rPr>
        <w:t xml:space="preserve"> года                    </w:t>
      </w:r>
    </w:p>
    <w:p w:rsidR="00E15418" w:rsidRPr="00F63A14" w:rsidRDefault="00E15418" w:rsidP="00E15418">
      <w:pPr>
        <w:jc w:val="both"/>
        <w:rPr>
          <w:sz w:val="28"/>
          <w:szCs w:val="28"/>
        </w:rPr>
      </w:pPr>
    </w:p>
    <w:p w:rsidR="002415D2" w:rsidRPr="00F63A14" w:rsidRDefault="002415D2" w:rsidP="002415D2">
      <w:pPr>
        <w:ind w:right="5102"/>
        <w:jc w:val="both"/>
        <w:rPr>
          <w:sz w:val="28"/>
          <w:szCs w:val="28"/>
        </w:rPr>
      </w:pPr>
      <w:r w:rsidRPr="00F63A14">
        <w:rPr>
          <w:sz w:val="28"/>
          <w:szCs w:val="28"/>
        </w:rPr>
        <w:t xml:space="preserve">О бюджете Рыбно-Слободского муниципального района </w:t>
      </w:r>
      <w:r w:rsidRPr="00F63A14">
        <w:rPr>
          <w:bCs/>
          <w:sz w:val="28"/>
          <w:szCs w:val="28"/>
        </w:rPr>
        <w:t xml:space="preserve">Республики Татарстан </w:t>
      </w:r>
      <w:r w:rsidRPr="00F63A14">
        <w:rPr>
          <w:sz w:val="28"/>
          <w:szCs w:val="28"/>
        </w:rPr>
        <w:t>на 202</w:t>
      </w:r>
      <w:r w:rsidR="00BE345C">
        <w:rPr>
          <w:sz w:val="28"/>
          <w:szCs w:val="28"/>
        </w:rPr>
        <w:t>6</w:t>
      </w:r>
      <w:r w:rsidRPr="00F63A14">
        <w:rPr>
          <w:sz w:val="28"/>
          <w:szCs w:val="28"/>
        </w:rPr>
        <w:t xml:space="preserve"> год и на плановый период 202</w:t>
      </w:r>
      <w:r w:rsidR="00BE345C">
        <w:rPr>
          <w:sz w:val="28"/>
          <w:szCs w:val="28"/>
        </w:rPr>
        <w:t>7</w:t>
      </w:r>
      <w:r w:rsidRPr="00F63A14">
        <w:rPr>
          <w:sz w:val="28"/>
          <w:szCs w:val="28"/>
        </w:rPr>
        <w:t>-202</w:t>
      </w:r>
      <w:r w:rsidR="00BE345C">
        <w:rPr>
          <w:sz w:val="28"/>
          <w:szCs w:val="28"/>
        </w:rPr>
        <w:t>8</w:t>
      </w:r>
      <w:r w:rsidRPr="00F63A14">
        <w:rPr>
          <w:sz w:val="28"/>
          <w:szCs w:val="28"/>
        </w:rPr>
        <w:t xml:space="preserve"> годов</w:t>
      </w:r>
    </w:p>
    <w:p w:rsidR="00E15418" w:rsidRPr="00F63A14" w:rsidRDefault="00E15418" w:rsidP="00174D8C">
      <w:pPr>
        <w:rPr>
          <w:sz w:val="28"/>
          <w:szCs w:val="28"/>
        </w:rPr>
      </w:pPr>
    </w:p>
    <w:p w:rsidR="00E15418" w:rsidRPr="00F63A14" w:rsidRDefault="00E15418" w:rsidP="00E15418">
      <w:pPr>
        <w:rPr>
          <w:sz w:val="28"/>
          <w:szCs w:val="28"/>
        </w:rPr>
      </w:pPr>
    </w:p>
    <w:p w:rsidR="00E15418" w:rsidRPr="00F63A14" w:rsidRDefault="00E15418" w:rsidP="00E154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 xml:space="preserve">В соответствии со статьями 15, 184.1 Бюджетного кодекса Российской Федерации, пунктом 2 части </w:t>
      </w:r>
      <w:r w:rsidR="00835E3B">
        <w:rPr>
          <w:sz w:val="28"/>
          <w:szCs w:val="28"/>
        </w:rPr>
        <w:t>1</w:t>
      </w:r>
      <w:r w:rsidRPr="00F63A14">
        <w:rPr>
          <w:sz w:val="28"/>
          <w:szCs w:val="28"/>
        </w:rPr>
        <w:t xml:space="preserve"> статьи </w:t>
      </w:r>
      <w:r w:rsidR="00835E3B">
        <w:rPr>
          <w:sz w:val="28"/>
          <w:szCs w:val="28"/>
        </w:rPr>
        <w:t>16 Федерального закона 20 марта</w:t>
      </w:r>
      <w:r w:rsidRPr="00F63A14">
        <w:rPr>
          <w:sz w:val="28"/>
          <w:szCs w:val="28"/>
        </w:rPr>
        <w:t xml:space="preserve"> 20</w:t>
      </w:r>
      <w:r w:rsidR="00835E3B">
        <w:rPr>
          <w:sz w:val="28"/>
          <w:szCs w:val="28"/>
        </w:rPr>
        <w:t>25</w:t>
      </w:r>
      <w:r w:rsidRPr="00F63A14">
        <w:rPr>
          <w:sz w:val="28"/>
          <w:szCs w:val="28"/>
        </w:rPr>
        <w:t xml:space="preserve"> года №</w:t>
      </w:r>
      <w:r w:rsidR="00835E3B">
        <w:rPr>
          <w:sz w:val="28"/>
          <w:szCs w:val="28"/>
        </w:rPr>
        <w:t>33</w:t>
      </w:r>
      <w:r w:rsidRPr="00F63A14">
        <w:rPr>
          <w:sz w:val="28"/>
          <w:szCs w:val="28"/>
        </w:rPr>
        <w:t>-ФЗ «</w:t>
      </w:r>
      <w:r w:rsidR="00835E3B" w:rsidRPr="00835E3B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835E3B">
        <w:rPr>
          <w:sz w:val="28"/>
          <w:szCs w:val="28"/>
        </w:rPr>
        <w:t>»</w:t>
      </w:r>
      <w:r w:rsidRPr="00F63A14">
        <w:rPr>
          <w:sz w:val="28"/>
          <w:szCs w:val="28"/>
        </w:rPr>
        <w:t>, пунктом 2 части 8 статьи 22 Закона Республики Татарстан от 28 июля 2004 года № 45-ЗРТ</w:t>
      </w:r>
      <w:bookmarkStart w:id="0" w:name="_GoBack"/>
      <w:bookmarkEnd w:id="0"/>
      <w:r w:rsidRPr="00F63A14">
        <w:rPr>
          <w:sz w:val="28"/>
          <w:szCs w:val="28"/>
        </w:rPr>
        <w:t xml:space="preserve"> «О местном самоуправлении в Республике Татарстан, пунктом 3 части 1 статьи 30, статьями 80,</w:t>
      </w:r>
      <w:r w:rsidR="00174D8C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81 Устава Рыбно-Слободского муниципальн</w:t>
      </w:r>
      <w:r w:rsidR="0077654C" w:rsidRPr="00F63A14">
        <w:rPr>
          <w:sz w:val="28"/>
          <w:szCs w:val="28"/>
        </w:rPr>
        <w:t>ого района Республики Татарстан</w:t>
      </w:r>
      <w:r w:rsidRPr="00F63A14">
        <w:rPr>
          <w:sz w:val="28"/>
          <w:szCs w:val="28"/>
        </w:rPr>
        <w:t xml:space="preserve"> Совет Рыбно-Слободского муниципального района Республики Татарстан РЕШИЛ:</w:t>
      </w:r>
    </w:p>
    <w:p w:rsidR="00C5656F" w:rsidRPr="00F63A14" w:rsidRDefault="00C5656F" w:rsidP="00567959">
      <w:pPr>
        <w:tabs>
          <w:tab w:val="left" w:pos="0"/>
          <w:tab w:val="left" w:pos="4590"/>
        </w:tabs>
        <w:ind w:firstLine="709"/>
        <w:jc w:val="both"/>
        <w:rPr>
          <w:rStyle w:val="a5"/>
          <w:b w:val="0"/>
          <w:bCs w:val="0"/>
          <w:sz w:val="28"/>
          <w:szCs w:val="28"/>
        </w:rPr>
      </w:pPr>
    </w:p>
    <w:p w:rsidR="00C5656F" w:rsidRPr="00F63A14" w:rsidRDefault="00C5656F" w:rsidP="000E28FD">
      <w:pPr>
        <w:ind w:firstLine="709"/>
        <w:jc w:val="both"/>
        <w:rPr>
          <w:sz w:val="28"/>
          <w:szCs w:val="28"/>
        </w:rPr>
      </w:pPr>
      <w:r w:rsidRPr="00F63A14">
        <w:rPr>
          <w:rStyle w:val="a5"/>
          <w:bCs w:val="0"/>
          <w:color w:val="auto"/>
          <w:sz w:val="28"/>
          <w:szCs w:val="28"/>
        </w:rPr>
        <w:t>Статья 1</w:t>
      </w:r>
    </w:p>
    <w:p w:rsidR="00C5656F" w:rsidRPr="00F63A14" w:rsidRDefault="00C5656F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1.Утвердить о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F63A14">
        <w:rPr>
          <w:sz w:val="28"/>
          <w:szCs w:val="28"/>
        </w:rPr>
        <w:t xml:space="preserve">Рыбно-Слободского муниципального района </w:t>
      </w:r>
      <w:r w:rsidR="0095406C" w:rsidRPr="00F63A14">
        <w:rPr>
          <w:sz w:val="28"/>
          <w:szCs w:val="28"/>
        </w:rPr>
        <w:t>Республики Татарстан</w:t>
      </w:r>
      <w:r w:rsidR="00DE3A9E" w:rsidRPr="00F63A14">
        <w:rPr>
          <w:sz w:val="28"/>
          <w:szCs w:val="28"/>
        </w:rPr>
        <w:t xml:space="preserve"> 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>на</w:t>
      </w:r>
      <w:r w:rsidR="00DE3A9E" w:rsidRPr="00F63A14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>20</w:t>
      </w:r>
      <w:r w:rsidR="00994BC2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BE345C">
        <w:rPr>
          <w:rStyle w:val="a5"/>
          <w:b w:val="0"/>
          <w:bCs w:val="0"/>
          <w:color w:val="auto"/>
          <w:sz w:val="28"/>
          <w:szCs w:val="28"/>
        </w:rPr>
        <w:t>6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 год:  </w:t>
      </w:r>
    </w:p>
    <w:p w:rsidR="00C5656F" w:rsidRPr="00F63A14" w:rsidRDefault="0077654C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1)</w:t>
      </w:r>
      <w:r w:rsidR="00B14D3F" w:rsidRPr="00F63A14">
        <w:rPr>
          <w:sz w:val="28"/>
          <w:szCs w:val="28"/>
        </w:rPr>
        <w:t xml:space="preserve"> </w:t>
      </w:r>
      <w:r w:rsidR="00C5656F" w:rsidRPr="00F63A14">
        <w:rPr>
          <w:sz w:val="28"/>
          <w:szCs w:val="28"/>
        </w:rPr>
        <w:t>прогнозируем</w:t>
      </w:r>
      <w:r w:rsidR="00D70B09" w:rsidRPr="00F63A14">
        <w:rPr>
          <w:sz w:val="28"/>
          <w:szCs w:val="28"/>
        </w:rPr>
        <w:t xml:space="preserve">ый общий объем доходов бюджета </w:t>
      </w:r>
      <w:r w:rsidR="00C5656F" w:rsidRPr="00F63A14">
        <w:rPr>
          <w:sz w:val="28"/>
          <w:szCs w:val="28"/>
        </w:rPr>
        <w:t>Рыбно-Сло</w:t>
      </w:r>
      <w:r w:rsidR="00D70B09" w:rsidRPr="00F63A14">
        <w:rPr>
          <w:sz w:val="28"/>
          <w:szCs w:val="28"/>
        </w:rPr>
        <w:t xml:space="preserve">бодского муниципального района </w:t>
      </w:r>
      <w:r w:rsidR="0095406C" w:rsidRPr="00F63A14">
        <w:rPr>
          <w:sz w:val="28"/>
          <w:szCs w:val="28"/>
        </w:rPr>
        <w:t>Республики Татарстан</w:t>
      </w:r>
      <w:r w:rsidR="00D70B09" w:rsidRPr="00F63A14">
        <w:rPr>
          <w:sz w:val="28"/>
          <w:szCs w:val="28"/>
        </w:rPr>
        <w:t xml:space="preserve"> </w:t>
      </w:r>
      <w:r w:rsidR="00C5656F" w:rsidRPr="00F63A14">
        <w:rPr>
          <w:sz w:val="28"/>
          <w:szCs w:val="28"/>
        </w:rPr>
        <w:t xml:space="preserve">в сумме </w:t>
      </w:r>
      <w:r w:rsidR="00EA5A2D">
        <w:rPr>
          <w:sz w:val="28"/>
          <w:szCs w:val="28"/>
        </w:rPr>
        <w:t>1</w:t>
      </w:r>
      <w:r w:rsidR="00815E08">
        <w:rPr>
          <w:sz w:val="28"/>
          <w:szCs w:val="28"/>
        </w:rPr>
        <w:t> 489 285,69</w:t>
      </w:r>
      <w:r w:rsidR="00C5656F" w:rsidRPr="00F63A14">
        <w:rPr>
          <w:sz w:val="28"/>
          <w:szCs w:val="28"/>
        </w:rPr>
        <w:t xml:space="preserve"> тыс. рублей; </w:t>
      </w:r>
    </w:p>
    <w:p w:rsidR="00C5656F" w:rsidRPr="00F63A14" w:rsidRDefault="0077654C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2)</w:t>
      </w:r>
      <w:r w:rsidR="00B14D3F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 xml:space="preserve">прогнозируемый </w:t>
      </w:r>
      <w:r w:rsidR="00C5656F" w:rsidRPr="00F63A14">
        <w:rPr>
          <w:sz w:val="28"/>
          <w:szCs w:val="28"/>
        </w:rPr>
        <w:t xml:space="preserve">общий объем расходов бюджета Рыбно-Слободского муниципального района </w:t>
      </w:r>
      <w:r w:rsidR="0095406C" w:rsidRPr="00F63A14">
        <w:rPr>
          <w:sz w:val="28"/>
          <w:szCs w:val="28"/>
        </w:rPr>
        <w:t>Республики Татарстан</w:t>
      </w:r>
      <w:r w:rsidR="00D70B09" w:rsidRPr="00F63A14">
        <w:rPr>
          <w:sz w:val="28"/>
          <w:szCs w:val="28"/>
        </w:rPr>
        <w:t xml:space="preserve"> </w:t>
      </w:r>
      <w:r w:rsidR="00C5656F" w:rsidRPr="00F63A14">
        <w:rPr>
          <w:sz w:val="28"/>
          <w:szCs w:val="28"/>
        </w:rPr>
        <w:t xml:space="preserve">в сумме </w:t>
      </w:r>
      <w:r w:rsidR="00EA5A2D">
        <w:rPr>
          <w:sz w:val="28"/>
          <w:szCs w:val="28"/>
        </w:rPr>
        <w:t>1</w:t>
      </w:r>
      <w:r w:rsidR="00815E08">
        <w:rPr>
          <w:sz w:val="28"/>
          <w:szCs w:val="28"/>
        </w:rPr>
        <w:t> 489 285,69</w:t>
      </w:r>
      <w:r w:rsidR="00EA5A2D">
        <w:rPr>
          <w:sz w:val="28"/>
          <w:szCs w:val="28"/>
        </w:rPr>
        <w:t xml:space="preserve"> </w:t>
      </w:r>
      <w:r w:rsidR="00C5656F" w:rsidRPr="00F63A14">
        <w:rPr>
          <w:sz w:val="28"/>
          <w:szCs w:val="28"/>
        </w:rPr>
        <w:t>тыс. рублей;</w:t>
      </w:r>
    </w:p>
    <w:p w:rsidR="00C5656F" w:rsidRPr="00F63A14" w:rsidRDefault="00C5656F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3)</w:t>
      </w:r>
      <w:r w:rsidR="00B14D3F" w:rsidRPr="00F63A14">
        <w:rPr>
          <w:sz w:val="28"/>
          <w:szCs w:val="28"/>
        </w:rPr>
        <w:t xml:space="preserve"> д</w:t>
      </w:r>
      <w:r w:rsidRPr="00F63A14">
        <w:rPr>
          <w:sz w:val="28"/>
          <w:szCs w:val="28"/>
        </w:rPr>
        <w:t xml:space="preserve">ефицит бюджета Рыбно-Слободского муниципального района </w:t>
      </w:r>
      <w:r w:rsidR="0095406C" w:rsidRPr="00F63A14">
        <w:rPr>
          <w:sz w:val="28"/>
          <w:szCs w:val="28"/>
        </w:rPr>
        <w:t>Республики Татарстан</w:t>
      </w:r>
      <w:r w:rsidR="001C77CC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0,0 тыс. рублей.</w:t>
      </w:r>
    </w:p>
    <w:p w:rsidR="00293968" w:rsidRPr="00F63A14" w:rsidRDefault="00293968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2.Утвердить о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F63A14">
        <w:rPr>
          <w:sz w:val="28"/>
          <w:szCs w:val="28"/>
        </w:rPr>
        <w:t>Рыбно-Слободского муниципального района Республики Татарстан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 на 20</w:t>
      </w:r>
      <w:r w:rsidR="006C4F21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BE345C">
        <w:rPr>
          <w:rStyle w:val="a5"/>
          <w:b w:val="0"/>
          <w:bCs w:val="0"/>
          <w:color w:val="auto"/>
          <w:sz w:val="28"/>
          <w:szCs w:val="28"/>
        </w:rPr>
        <w:t>7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 год и на 20</w:t>
      </w:r>
      <w:r w:rsidR="00F72FFB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BE345C">
        <w:rPr>
          <w:rStyle w:val="a5"/>
          <w:b w:val="0"/>
          <w:bCs w:val="0"/>
          <w:color w:val="auto"/>
          <w:sz w:val="28"/>
          <w:szCs w:val="28"/>
        </w:rPr>
        <w:t>8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 год:  </w:t>
      </w:r>
    </w:p>
    <w:p w:rsidR="00293968" w:rsidRPr="00F63A14" w:rsidRDefault="0077654C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1)</w:t>
      </w:r>
      <w:r w:rsidR="00B14D3F" w:rsidRPr="00F63A14">
        <w:rPr>
          <w:sz w:val="28"/>
          <w:szCs w:val="28"/>
        </w:rPr>
        <w:t xml:space="preserve"> </w:t>
      </w:r>
      <w:r w:rsidR="00293968" w:rsidRPr="00F63A14">
        <w:rPr>
          <w:sz w:val="28"/>
          <w:szCs w:val="28"/>
        </w:rPr>
        <w:t>прогнозируемый общий объем доходов бюджета Рыбно-Слободского муниципального района Республики Татарстан на 20</w:t>
      </w:r>
      <w:r w:rsidR="006C4F21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7</w:t>
      </w:r>
      <w:r w:rsidR="00293968" w:rsidRPr="00F63A14">
        <w:rPr>
          <w:sz w:val="28"/>
          <w:szCs w:val="28"/>
        </w:rPr>
        <w:t xml:space="preserve"> год в сумме </w:t>
      </w:r>
      <w:r w:rsidR="00815E08">
        <w:rPr>
          <w:sz w:val="28"/>
          <w:szCs w:val="28"/>
        </w:rPr>
        <w:t>1 609 898,8</w:t>
      </w:r>
      <w:r w:rsidR="00293968" w:rsidRPr="00F63A14">
        <w:rPr>
          <w:sz w:val="28"/>
          <w:szCs w:val="28"/>
        </w:rPr>
        <w:t xml:space="preserve"> тыс. рублей и на 20</w:t>
      </w:r>
      <w:r w:rsidR="00F72FFB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8</w:t>
      </w:r>
      <w:r w:rsidR="00293968" w:rsidRPr="00F63A14">
        <w:rPr>
          <w:sz w:val="28"/>
          <w:szCs w:val="28"/>
        </w:rPr>
        <w:t xml:space="preserve"> год в сумме</w:t>
      </w:r>
      <w:r w:rsidR="001C77CC" w:rsidRPr="00F63A14">
        <w:rPr>
          <w:sz w:val="28"/>
          <w:szCs w:val="28"/>
        </w:rPr>
        <w:t xml:space="preserve"> </w:t>
      </w:r>
      <w:r w:rsidR="00815E08">
        <w:rPr>
          <w:sz w:val="28"/>
          <w:szCs w:val="28"/>
        </w:rPr>
        <w:t>1 739 468,42</w:t>
      </w:r>
      <w:r w:rsidR="00DC194F" w:rsidRPr="00F63A14">
        <w:rPr>
          <w:sz w:val="28"/>
          <w:szCs w:val="28"/>
        </w:rPr>
        <w:t xml:space="preserve"> тыс.</w:t>
      </w:r>
      <w:r w:rsidR="00174D8C" w:rsidRPr="00F63A14">
        <w:rPr>
          <w:sz w:val="28"/>
          <w:szCs w:val="28"/>
        </w:rPr>
        <w:t xml:space="preserve"> </w:t>
      </w:r>
      <w:r w:rsidR="00DC194F" w:rsidRPr="00F63A14">
        <w:rPr>
          <w:sz w:val="28"/>
          <w:szCs w:val="28"/>
        </w:rPr>
        <w:t>рублей</w:t>
      </w:r>
      <w:r w:rsidR="00293968" w:rsidRPr="00F63A14">
        <w:rPr>
          <w:sz w:val="28"/>
          <w:szCs w:val="28"/>
        </w:rPr>
        <w:t xml:space="preserve">; </w:t>
      </w:r>
    </w:p>
    <w:p w:rsidR="00293968" w:rsidRPr="00F63A14" w:rsidRDefault="00293968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2)</w:t>
      </w:r>
      <w:r w:rsidR="00B14D3F" w:rsidRPr="00F63A14">
        <w:rPr>
          <w:sz w:val="28"/>
          <w:szCs w:val="28"/>
        </w:rPr>
        <w:t xml:space="preserve"> </w:t>
      </w:r>
      <w:r w:rsidR="0077654C" w:rsidRPr="00F63A14">
        <w:rPr>
          <w:sz w:val="28"/>
          <w:szCs w:val="28"/>
        </w:rPr>
        <w:t>прогнозируемый</w:t>
      </w:r>
      <w:r w:rsidRPr="00F63A14">
        <w:rPr>
          <w:sz w:val="28"/>
          <w:szCs w:val="28"/>
        </w:rPr>
        <w:t xml:space="preserve"> общий объем расходов бюджета Рыбно-Слободского муниципального района Республики Татарстан</w:t>
      </w:r>
      <w:r w:rsidR="00DC194F" w:rsidRPr="00F63A14">
        <w:rPr>
          <w:sz w:val="28"/>
          <w:szCs w:val="28"/>
        </w:rPr>
        <w:t xml:space="preserve"> на 20</w:t>
      </w:r>
      <w:r w:rsidR="006C4F21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7</w:t>
      </w:r>
      <w:r w:rsidR="00DC194F" w:rsidRPr="00F63A14">
        <w:rPr>
          <w:sz w:val="28"/>
          <w:szCs w:val="28"/>
        </w:rPr>
        <w:t xml:space="preserve"> год </w:t>
      </w:r>
      <w:r w:rsidRPr="00F63A14">
        <w:rPr>
          <w:sz w:val="28"/>
          <w:szCs w:val="28"/>
        </w:rPr>
        <w:t xml:space="preserve">в сумме </w:t>
      </w:r>
      <w:r w:rsidR="00A83591">
        <w:rPr>
          <w:sz w:val="28"/>
          <w:szCs w:val="28"/>
        </w:rPr>
        <w:t>1</w:t>
      </w:r>
      <w:r w:rsidR="00815E08">
        <w:rPr>
          <w:sz w:val="28"/>
          <w:szCs w:val="28"/>
        </w:rPr>
        <w:t> 609 898,8</w:t>
      </w:r>
      <w:r w:rsidR="00A83591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тыс. рублей</w:t>
      </w:r>
      <w:r w:rsidR="007E6491" w:rsidRPr="00F63A14">
        <w:rPr>
          <w:sz w:val="28"/>
          <w:szCs w:val="28"/>
        </w:rPr>
        <w:t xml:space="preserve">, в том числе условно утвержденные расходы в </w:t>
      </w:r>
      <w:r w:rsidR="00EE0EC7" w:rsidRPr="00F63A14">
        <w:rPr>
          <w:sz w:val="28"/>
          <w:szCs w:val="28"/>
        </w:rPr>
        <w:t xml:space="preserve">сумме </w:t>
      </w:r>
      <w:r w:rsidR="00815E08">
        <w:rPr>
          <w:sz w:val="28"/>
          <w:szCs w:val="28"/>
        </w:rPr>
        <w:t>15 490,85</w:t>
      </w:r>
      <w:r w:rsidR="007E6491" w:rsidRPr="00F63A14">
        <w:rPr>
          <w:sz w:val="28"/>
          <w:szCs w:val="28"/>
        </w:rPr>
        <w:t xml:space="preserve"> тыс.</w:t>
      </w:r>
      <w:r w:rsidR="00E65D0A" w:rsidRPr="00F63A14">
        <w:rPr>
          <w:sz w:val="28"/>
          <w:szCs w:val="28"/>
        </w:rPr>
        <w:t xml:space="preserve"> </w:t>
      </w:r>
      <w:r w:rsidR="00EE0EC7" w:rsidRPr="00F63A14">
        <w:rPr>
          <w:sz w:val="28"/>
          <w:szCs w:val="28"/>
        </w:rPr>
        <w:t>рублей и</w:t>
      </w:r>
      <w:r w:rsidR="00DC194F" w:rsidRPr="00F63A14">
        <w:rPr>
          <w:sz w:val="28"/>
          <w:szCs w:val="28"/>
        </w:rPr>
        <w:t xml:space="preserve"> на 20</w:t>
      </w:r>
      <w:r w:rsidR="00F72FFB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8</w:t>
      </w:r>
      <w:r w:rsidR="00DC194F" w:rsidRPr="00F63A14">
        <w:rPr>
          <w:sz w:val="28"/>
          <w:szCs w:val="28"/>
        </w:rPr>
        <w:t xml:space="preserve"> год в сумме </w:t>
      </w:r>
      <w:r w:rsidR="00815E08">
        <w:rPr>
          <w:sz w:val="28"/>
          <w:szCs w:val="28"/>
        </w:rPr>
        <w:t>1 739 468,42</w:t>
      </w:r>
      <w:r w:rsidR="00A83591" w:rsidRPr="00F63A14">
        <w:rPr>
          <w:sz w:val="28"/>
          <w:szCs w:val="28"/>
        </w:rPr>
        <w:t xml:space="preserve"> </w:t>
      </w:r>
      <w:r w:rsidR="00DC194F" w:rsidRPr="00F63A14">
        <w:rPr>
          <w:sz w:val="28"/>
          <w:szCs w:val="28"/>
        </w:rPr>
        <w:t>тыс.</w:t>
      </w:r>
      <w:r w:rsidR="00E65D0A" w:rsidRPr="00F63A14">
        <w:rPr>
          <w:sz w:val="28"/>
          <w:szCs w:val="28"/>
        </w:rPr>
        <w:t xml:space="preserve"> </w:t>
      </w:r>
      <w:r w:rsidR="00DC194F" w:rsidRPr="00F63A14">
        <w:rPr>
          <w:sz w:val="28"/>
          <w:szCs w:val="28"/>
        </w:rPr>
        <w:t>рублей</w:t>
      </w:r>
      <w:r w:rsidR="007E6491" w:rsidRPr="00F63A14">
        <w:rPr>
          <w:sz w:val="28"/>
          <w:szCs w:val="28"/>
        </w:rPr>
        <w:t xml:space="preserve">, в том числе условно утвержденные расходы в сумме </w:t>
      </w:r>
      <w:r w:rsidR="00815E08">
        <w:rPr>
          <w:sz w:val="28"/>
          <w:szCs w:val="28"/>
        </w:rPr>
        <w:t>32 762,75</w:t>
      </w:r>
      <w:r w:rsidR="00EE0EC7" w:rsidRPr="00F63A14">
        <w:rPr>
          <w:sz w:val="28"/>
          <w:szCs w:val="28"/>
        </w:rPr>
        <w:t xml:space="preserve"> тыс.</w:t>
      </w:r>
      <w:r w:rsidR="007E6491" w:rsidRPr="00F63A14">
        <w:rPr>
          <w:sz w:val="28"/>
          <w:szCs w:val="28"/>
        </w:rPr>
        <w:t xml:space="preserve"> рублей;</w:t>
      </w:r>
    </w:p>
    <w:p w:rsidR="00DC194F" w:rsidRPr="00F63A14" w:rsidRDefault="005761AE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3)</w:t>
      </w:r>
      <w:r w:rsidR="00B14D3F" w:rsidRPr="00F63A14">
        <w:rPr>
          <w:sz w:val="28"/>
          <w:szCs w:val="28"/>
        </w:rPr>
        <w:t xml:space="preserve"> </w:t>
      </w:r>
      <w:r w:rsidR="00DC194F" w:rsidRPr="00F63A14">
        <w:rPr>
          <w:sz w:val="28"/>
          <w:szCs w:val="28"/>
        </w:rPr>
        <w:t>дефицит бюджета Рыбно-Слободского муниципального района Республики Татарстан на 20</w:t>
      </w:r>
      <w:r w:rsidR="00DD5132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7</w:t>
      </w:r>
      <w:r w:rsidR="00DC194F" w:rsidRPr="00F63A14">
        <w:rPr>
          <w:sz w:val="28"/>
          <w:szCs w:val="28"/>
        </w:rPr>
        <w:t xml:space="preserve"> год 0,0 тыс. рублей, на 20</w:t>
      </w:r>
      <w:r w:rsidR="00882232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8</w:t>
      </w:r>
      <w:r w:rsidR="00DC194F" w:rsidRPr="00F63A14">
        <w:rPr>
          <w:sz w:val="28"/>
          <w:szCs w:val="28"/>
        </w:rPr>
        <w:t xml:space="preserve"> год 0,0 тыс.</w:t>
      </w:r>
      <w:r w:rsidR="00174D8C" w:rsidRPr="00F63A14">
        <w:rPr>
          <w:sz w:val="28"/>
          <w:szCs w:val="28"/>
        </w:rPr>
        <w:t xml:space="preserve"> </w:t>
      </w:r>
      <w:r w:rsidR="00DC194F" w:rsidRPr="00F63A14">
        <w:rPr>
          <w:sz w:val="28"/>
          <w:szCs w:val="28"/>
        </w:rPr>
        <w:t>рублей.</w:t>
      </w:r>
    </w:p>
    <w:p w:rsidR="00C5656F" w:rsidRPr="00F63A14" w:rsidRDefault="00DC194F" w:rsidP="00DE3A9E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3</w:t>
      </w:r>
      <w:r w:rsidR="00C5656F" w:rsidRPr="00F63A14">
        <w:rPr>
          <w:sz w:val="28"/>
          <w:szCs w:val="28"/>
        </w:rPr>
        <w:t>.</w:t>
      </w:r>
      <w:r w:rsidR="00140BAA" w:rsidRPr="00F63A14">
        <w:rPr>
          <w:sz w:val="28"/>
          <w:szCs w:val="28"/>
        </w:rPr>
        <w:t>Утвердить</w:t>
      </w:r>
      <w:r w:rsidR="00C5656F" w:rsidRPr="00F63A14">
        <w:rPr>
          <w:sz w:val="28"/>
          <w:szCs w:val="28"/>
        </w:rPr>
        <w:t xml:space="preserve"> источники финансирования дефицита бюджета Рыбно-Слободского муниципального района </w:t>
      </w:r>
      <w:r w:rsidR="00146049" w:rsidRPr="00F63A14">
        <w:rPr>
          <w:sz w:val="28"/>
          <w:szCs w:val="28"/>
        </w:rPr>
        <w:t>Республики Татарстан</w:t>
      </w:r>
      <w:r w:rsidR="00D70B09" w:rsidRPr="00F63A14">
        <w:rPr>
          <w:sz w:val="28"/>
          <w:szCs w:val="28"/>
        </w:rPr>
        <w:t xml:space="preserve"> </w:t>
      </w:r>
      <w:r w:rsidR="00C5656F" w:rsidRPr="00F63A14">
        <w:rPr>
          <w:sz w:val="28"/>
          <w:szCs w:val="28"/>
        </w:rPr>
        <w:t>на 20</w:t>
      </w:r>
      <w:r w:rsidR="00882232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6</w:t>
      </w:r>
      <w:r w:rsidR="00146049" w:rsidRPr="00F63A14">
        <w:rPr>
          <w:sz w:val="28"/>
          <w:szCs w:val="28"/>
        </w:rPr>
        <w:t xml:space="preserve"> год</w:t>
      </w:r>
      <w:r w:rsidR="005C2F0A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и на пл</w:t>
      </w:r>
      <w:r w:rsidR="00567959" w:rsidRPr="00F63A14">
        <w:rPr>
          <w:sz w:val="28"/>
          <w:szCs w:val="28"/>
        </w:rPr>
        <w:t>ановый период 20</w:t>
      </w:r>
      <w:r w:rsidR="00DD5132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7</w:t>
      </w:r>
      <w:r w:rsidR="00567959" w:rsidRPr="00F63A14">
        <w:rPr>
          <w:sz w:val="28"/>
          <w:szCs w:val="28"/>
        </w:rPr>
        <w:t xml:space="preserve"> и 20</w:t>
      </w:r>
      <w:r w:rsidR="00F72FFB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8</w:t>
      </w:r>
      <w:r w:rsidR="00567959" w:rsidRPr="00F63A14">
        <w:rPr>
          <w:sz w:val="28"/>
          <w:szCs w:val="28"/>
        </w:rPr>
        <w:t xml:space="preserve"> годов</w:t>
      </w:r>
      <w:r w:rsidR="00D70B09" w:rsidRPr="00F63A14">
        <w:rPr>
          <w:sz w:val="28"/>
          <w:szCs w:val="28"/>
        </w:rPr>
        <w:t xml:space="preserve"> </w:t>
      </w:r>
      <w:r w:rsidR="00C5656F" w:rsidRPr="00F63A14">
        <w:rPr>
          <w:sz w:val="28"/>
          <w:szCs w:val="28"/>
        </w:rPr>
        <w:t xml:space="preserve">согласно приложению </w:t>
      </w:r>
      <w:r w:rsidR="00567959" w:rsidRPr="00F63A14">
        <w:rPr>
          <w:sz w:val="28"/>
          <w:szCs w:val="28"/>
        </w:rPr>
        <w:t>№</w:t>
      </w:r>
      <w:r w:rsidR="00C5656F" w:rsidRPr="00F63A14">
        <w:rPr>
          <w:sz w:val="28"/>
          <w:szCs w:val="28"/>
        </w:rPr>
        <w:t>1</w:t>
      </w:r>
      <w:r w:rsidR="00BB6F20" w:rsidRPr="00F63A14">
        <w:rPr>
          <w:sz w:val="28"/>
          <w:szCs w:val="28"/>
        </w:rPr>
        <w:t xml:space="preserve"> к настоящему решению</w:t>
      </w:r>
      <w:r w:rsidR="00C5656F" w:rsidRPr="00F63A14">
        <w:rPr>
          <w:sz w:val="28"/>
          <w:szCs w:val="28"/>
        </w:rPr>
        <w:t>.</w:t>
      </w:r>
    </w:p>
    <w:p w:rsidR="00DE3A9E" w:rsidRPr="00F63A14" w:rsidRDefault="00DE3A9E" w:rsidP="00DE3A9E">
      <w:pPr>
        <w:pStyle w:val="2"/>
        <w:spacing w:after="0" w:line="240" w:lineRule="auto"/>
        <w:ind w:left="0"/>
        <w:rPr>
          <w:sz w:val="28"/>
          <w:szCs w:val="28"/>
        </w:rPr>
      </w:pPr>
    </w:p>
    <w:p w:rsidR="00D32712" w:rsidRPr="00F63A14" w:rsidRDefault="00D32712" w:rsidP="00DE3A9E">
      <w:pPr>
        <w:pStyle w:val="2"/>
        <w:spacing w:after="0" w:line="240" w:lineRule="auto"/>
        <w:ind w:left="0" w:firstLine="709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>Статья 2</w:t>
      </w:r>
    </w:p>
    <w:p w:rsidR="00D32712" w:rsidRPr="00F63A14" w:rsidRDefault="00D32712" w:rsidP="00DE3A9E">
      <w:pPr>
        <w:pStyle w:val="2"/>
        <w:spacing w:after="0" w:line="240" w:lineRule="auto"/>
        <w:ind w:left="0" w:firstLine="709"/>
        <w:rPr>
          <w:sz w:val="28"/>
          <w:szCs w:val="28"/>
        </w:rPr>
      </w:pPr>
      <w:r w:rsidRPr="00F63A14">
        <w:rPr>
          <w:sz w:val="28"/>
          <w:szCs w:val="28"/>
        </w:rPr>
        <w:t>1.Утвердить по состоянию на 1 января 202</w:t>
      </w:r>
      <w:r w:rsidR="00BE345C">
        <w:rPr>
          <w:sz w:val="28"/>
          <w:szCs w:val="28"/>
        </w:rPr>
        <w:t>6</w:t>
      </w:r>
      <w:r w:rsidRPr="00F63A14">
        <w:rPr>
          <w:sz w:val="28"/>
          <w:szCs w:val="28"/>
        </w:rPr>
        <w:t xml:space="preserve"> года:</w:t>
      </w:r>
    </w:p>
    <w:p w:rsidR="00D32712" w:rsidRPr="00F63A14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 xml:space="preserve"> 1) верхний предел муниципального внутреннего долга Рыбно- Слободского муниципального района в сумме 0,00 тыс. рублей, в том числе верхний предел муниципального внутреннего долга Рыбно-Слободского муниципального района по муниципальным гарантиям в валюте Российской Федерации с нулевым значением;</w:t>
      </w:r>
    </w:p>
    <w:p w:rsidR="00D32712" w:rsidRPr="00F63A14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2. Утвердить по состоянию на 1 января 202</w:t>
      </w:r>
      <w:r w:rsidR="00BE345C">
        <w:rPr>
          <w:sz w:val="28"/>
          <w:szCs w:val="28"/>
        </w:rPr>
        <w:t>7</w:t>
      </w:r>
      <w:r w:rsidRPr="00F63A14">
        <w:rPr>
          <w:sz w:val="28"/>
          <w:szCs w:val="28"/>
        </w:rPr>
        <w:t xml:space="preserve"> года:</w:t>
      </w:r>
    </w:p>
    <w:p w:rsidR="00D32712" w:rsidRPr="00F63A14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1) верхний предел муниципального внутреннего долга Рыбно- Слободского муниципального района в сумме 0,00 тыс. рублей, в том числе верхний предел муниципального внутреннего долга Рыбно-Слободского муниципального района по муниципальным гарантиям в валюте Российской Федерации с нулевым значением;</w:t>
      </w:r>
    </w:p>
    <w:p w:rsidR="00D32712" w:rsidRPr="00F63A14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3. Утвердить по состоянию на 1 января 202</w:t>
      </w:r>
      <w:r w:rsidR="00BE345C">
        <w:rPr>
          <w:sz w:val="28"/>
          <w:szCs w:val="28"/>
        </w:rPr>
        <w:t>8</w:t>
      </w:r>
      <w:r w:rsidRPr="00F63A14">
        <w:rPr>
          <w:sz w:val="28"/>
          <w:szCs w:val="28"/>
        </w:rPr>
        <w:t xml:space="preserve"> года:</w:t>
      </w:r>
    </w:p>
    <w:p w:rsidR="00D32712" w:rsidRPr="00F63A14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1) верхний предел муниципального внутреннего долга Рыбно-Слободского муниципального района в сумме 0,00 тыс. рублей, в том числе верхний предел муниципального внутреннего долга Рыбно-</w:t>
      </w:r>
      <w:r w:rsidR="00EE0EC7" w:rsidRPr="00F63A14">
        <w:rPr>
          <w:sz w:val="28"/>
          <w:szCs w:val="28"/>
        </w:rPr>
        <w:t>Слободского муниципального</w:t>
      </w:r>
      <w:r w:rsidRPr="00F63A14">
        <w:rPr>
          <w:sz w:val="28"/>
          <w:szCs w:val="28"/>
        </w:rPr>
        <w:t xml:space="preserve"> района по муниципальным гарантиям в валюте Российской Федерации с нулевым значением;</w:t>
      </w:r>
    </w:p>
    <w:p w:rsidR="00DE3A9E" w:rsidRPr="00F63A14" w:rsidRDefault="00DE3A9E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F26C3E" w:rsidRPr="00F63A14" w:rsidRDefault="00F26C3E" w:rsidP="00DE3A9E">
      <w:pPr>
        <w:ind w:firstLine="709"/>
        <w:jc w:val="both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>Статья 3</w:t>
      </w:r>
    </w:p>
    <w:p w:rsidR="00C5656F" w:rsidRPr="00F63A14" w:rsidRDefault="00F26C3E" w:rsidP="00DE3A9E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Учесть в бюджете Рыбно-Слободского муниципального района Республики Татарстан</w:t>
      </w:r>
      <w:r w:rsidR="00D70B09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прогнозируемые объемы доходов на 20</w:t>
      </w:r>
      <w:r w:rsidR="00882232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6</w:t>
      </w:r>
      <w:r w:rsidRPr="00F63A14">
        <w:rPr>
          <w:sz w:val="28"/>
          <w:szCs w:val="28"/>
        </w:rPr>
        <w:t xml:space="preserve"> год и плановый период 20</w:t>
      </w:r>
      <w:r w:rsidR="00DD5132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7</w:t>
      </w:r>
      <w:r w:rsidRPr="00F63A14">
        <w:rPr>
          <w:sz w:val="28"/>
          <w:szCs w:val="28"/>
        </w:rPr>
        <w:t xml:space="preserve"> и 20</w:t>
      </w:r>
      <w:r w:rsidR="00152139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8</w:t>
      </w:r>
      <w:r w:rsidRPr="00F63A14">
        <w:rPr>
          <w:sz w:val="28"/>
          <w:szCs w:val="28"/>
        </w:rPr>
        <w:t xml:space="preserve"> </w:t>
      </w:r>
      <w:r w:rsidR="00EE0EC7" w:rsidRPr="00F63A14">
        <w:rPr>
          <w:sz w:val="28"/>
          <w:szCs w:val="28"/>
        </w:rPr>
        <w:t>годов согласно</w:t>
      </w:r>
      <w:r w:rsidRPr="00F63A14">
        <w:rPr>
          <w:sz w:val="28"/>
          <w:szCs w:val="28"/>
        </w:rPr>
        <w:t xml:space="preserve"> приложению №2 к настоящему решению. </w:t>
      </w:r>
    </w:p>
    <w:p w:rsidR="00C5656F" w:rsidRPr="00F63A14" w:rsidRDefault="00C5656F" w:rsidP="00DE3A9E">
      <w:pPr>
        <w:ind w:firstLine="709"/>
        <w:jc w:val="both"/>
        <w:rPr>
          <w:color w:val="00FF00"/>
          <w:sz w:val="28"/>
          <w:szCs w:val="28"/>
        </w:rPr>
      </w:pPr>
    </w:p>
    <w:p w:rsidR="00C5656F" w:rsidRPr="00F63A14" w:rsidRDefault="00C5656F" w:rsidP="00DE3A9E">
      <w:pPr>
        <w:ind w:firstLine="709"/>
        <w:jc w:val="both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 xml:space="preserve">Статья </w:t>
      </w:r>
      <w:r w:rsidR="002C4EF0" w:rsidRPr="00F63A14">
        <w:rPr>
          <w:b/>
          <w:sz w:val="28"/>
          <w:szCs w:val="28"/>
        </w:rPr>
        <w:t>4</w:t>
      </w:r>
    </w:p>
    <w:p w:rsidR="00C5656F" w:rsidRPr="00F63A14" w:rsidRDefault="00C5656F" w:rsidP="00DE3A9E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 xml:space="preserve">Установить, что в </w:t>
      </w:r>
      <w:r w:rsidR="00DC194F" w:rsidRPr="00F63A14">
        <w:rPr>
          <w:sz w:val="28"/>
          <w:szCs w:val="28"/>
        </w:rPr>
        <w:t>20</w:t>
      </w:r>
      <w:r w:rsidR="00882232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6</w:t>
      </w:r>
      <w:r w:rsidR="00DC194F" w:rsidRPr="00F63A14">
        <w:rPr>
          <w:sz w:val="28"/>
          <w:szCs w:val="28"/>
        </w:rPr>
        <w:t xml:space="preserve"> году</w:t>
      </w:r>
      <w:r w:rsidR="00D70B09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зачисление в бюджет</w:t>
      </w:r>
      <w:r w:rsidR="0045151F" w:rsidRPr="00F63A14">
        <w:rPr>
          <w:sz w:val="28"/>
          <w:szCs w:val="28"/>
        </w:rPr>
        <w:t xml:space="preserve"> Рыбно-Слободского</w:t>
      </w:r>
      <w:r w:rsidRPr="00F63A14">
        <w:rPr>
          <w:sz w:val="28"/>
          <w:szCs w:val="28"/>
        </w:rPr>
        <w:t xml:space="preserve"> муниципального района</w:t>
      </w:r>
      <w:r w:rsidR="00D70B09" w:rsidRPr="00F63A14">
        <w:rPr>
          <w:sz w:val="28"/>
          <w:szCs w:val="28"/>
        </w:rPr>
        <w:t xml:space="preserve"> </w:t>
      </w:r>
      <w:r w:rsidR="0045151F" w:rsidRPr="00F63A14">
        <w:rPr>
          <w:sz w:val="28"/>
          <w:szCs w:val="28"/>
        </w:rPr>
        <w:t>Республики Татарстан</w:t>
      </w:r>
      <w:r w:rsidRPr="00F63A14">
        <w:rPr>
          <w:sz w:val="28"/>
          <w:szCs w:val="28"/>
        </w:rPr>
        <w:t xml:space="preserve"> части прибыли муниципальных унитарных предприятий муниципального района, остающейся после уплаты налогов и иных обязательных платежей по итогам 20</w:t>
      </w:r>
      <w:r w:rsidR="002F4B30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5</w:t>
      </w:r>
      <w:r w:rsidR="00DC194F" w:rsidRPr="00F63A14">
        <w:rPr>
          <w:sz w:val="28"/>
          <w:szCs w:val="28"/>
        </w:rPr>
        <w:t xml:space="preserve"> год</w:t>
      </w:r>
      <w:r w:rsidR="00B06407" w:rsidRPr="00F63A14">
        <w:rPr>
          <w:sz w:val="28"/>
          <w:szCs w:val="28"/>
        </w:rPr>
        <w:t>а</w:t>
      </w:r>
      <w:r w:rsidR="00B038CA" w:rsidRPr="00F63A14">
        <w:rPr>
          <w:sz w:val="28"/>
          <w:szCs w:val="28"/>
        </w:rPr>
        <w:t>,</w:t>
      </w:r>
      <w:r w:rsidRPr="00F63A14">
        <w:rPr>
          <w:sz w:val="28"/>
          <w:szCs w:val="28"/>
        </w:rPr>
        <w:t xml:space="preserve"> производится до 1 </w:t>
      </w:r>
      <w:r w:rsidR="0028565F" w:rsidRPr="00F63A14">
        <w:rPr>
          <w:sz w:val="28"/>
          <w:szCs w:val="28"/>
        </w:rPr>
        <w:t>июля 202</w:t>
      </w:r>
      <w:r w:rsidR="00BE345C">
        <w:rPr>
          <w:sz w:val="28"/>
          <w:szCs w:val="28"/>
        </w:rPr>
        <w:t>6</w:t>
      </w:r>
      <w:r w:rsidR="00DC194F" w:rsidRPr="00F63A14">
        <w:rPr>
          <w:sz w:val="28"/>
          <w:szCs w:val="28"/>
        </w:rPr>
        <w:t xml:space="preserve"> год</w:t>
      </w:r>
      <w:r w:rsidR="00B06407" w:rsidRPr="00F63A14">
        <w:rPr>
          <w:sz w:val="28"/>
          <w:szCs w:val="28"/>
        </w:rPr>
        <w:t>а</w:t>
      </w:r>
      <w:r w:rsidR="00DC194F" w:rsidRPr="00F63A14">
        <w:rPr>
          <w:sz w:val="28"/>
          <w:szCs w:val="28"/>
        </w:rPr>
        <w:t xml:space="preserve"> соответственно</w:t>
      </w:r>
      <w:r w:rsidRPr="00F63A14">
        <w:rPr>
          <w:sz w:val="28"/>
          <w:szCs w:val="28"/>
        </w:rPr>
        <w:t xml:space="preserve"> в размере 30 процентов от </w:t>
      </w:r>
      <w:r w:rsidR="0028565F" w:rsidRPr="00F63A14">
        <w:rPr>
          <w:sz w:val="28"/>
          <w:szCs w:val="28"/>
        </w:rPr>
        <w:t>указанной прибыли</w:t>
      </w:r>
      <w:r w:rsidRPr="00F63A14">
        <w:rPr>
          <w:sz w:val="28"/>
          <w:szCs w:val="28"/>
        </w:rPr>
        <w:t>.</w:t>
      </w:r>
    </w:p>
    <w:p w:rsidR="00EA5A2D" w:rsidRDefault="00EA5A2D" w:rsidP="000E28FD">
      <w:pPr>
        <w:pStyle w:val="2"/>
        <w:spacing w:after="0" w:line="240" w:lineRule="auto"/>
        <w:ind w:left="0" w:firstLine="709"/>
        <w:jc w:val="both"/>
        <w:rPr>
          <w:rStyle w:val="a5"/>
          <w:bCs w:val="0"/>
          <w:color w:val="auto"/>
          <w:sz w:val="28"/>
          <w:szCs w:val="28"/>
        </w:rPr>
      </w:pPr>
    </w:p>
    <w:p w:rsidR="00CA3DC9" w:rsidRPr="00F63A14" w:rsidRDefault="0045151F" w:rsidP="000E28FD">
      <w:pPr>
        <w:pStyle w:val="2"/>
        <w:spacing w:after="0" w:line="240" w:lineRule="auto"/>
        <w:ind w:left="0" w:firstLine="709"/>
        <w:jc w:val="both"/>
        <w:rPr>
          <w:rStyle w:val="a5"/>
          <w:bCs w:val="0"/>
          <w:color w:val="auto"/>
          <w:sz w:val="28"/>
          <w:szCs w:val="28"/>
        </w:rPr>
      </w:pPr>
      <w:r w:rsidRPr="00F63A14">
        <w:rPr>
          <w:rStyle w:val="a5"/>
          <w:bCs w:val="0"/>
          <w:color w:val="auto"/>
          <w:sz w:val="28"/>
          <w:szCs w:val="28"/>
        </w:rPr>
        <w:t xml:space="preserve">Статья </w:t>
      </w:r>
      <w:r w:rsidR="005C2F0A" w:rsidRPr="00F63A14">
        <w:rPr>
          <w:rStyle w:val="a5"/>
          <w:bCs w:val="0"/>
          <w:color w:val="auto"/>
          <w:sz w:val="28"/>
          <w:szCs w:val="28"/>
        </w:rPr>
        <w:t>5</w:t>
      </w:r>
    </w:p>
    <w:p w:rsidR="00C5656F" w:rsidRPr="00F63A14" w:rsidRDefault="00C5656F" w:rsidP="000E28FD">
      <w:pPr>
        <w:pStyle w:val="2"/>
        <w:spacing w:after="0" w:line="240" w:lineRule="auto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1.Утвердить распределение бюджетных ассигнований </w:t>
      </w:r>
      <w:r w:rsidR="00D70B09" w:rsidRPr="00F63A14">
        <w:rPr>
          <w:sz w:val="28"/>
          <w:szCs w:val="28"/>
        </w:rPr>
        <w:t xml:space="preserve">бюджета </w:t>
      </w:r>
      <w:r w:rsidR="0032140A" w:rsidRPr="00F63A14">
        <w:rPr>
          <w:sz w:val="28"/>
          <w:szCs w:val="28"/>
        </w:rPr>
        <w:t>Рыбно-Слободского муниципального района Республики Татарстан</w:t>
      </w:r>
      <w:r w:rsidR="00D70B09" w:rsidRPr="00F63A14">
        <w:rPr>
          <w:sz w:val="28"/>
          <w:szCs w:val="28"/>
        </w:rPr>
        <w:t xml:space="preserve"> 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>по разделам</w:t>
      </w:r>
      <w:r w:rsidR="0045151F" w:rsidRPr="00F63A14">
        <w:rPr>
          <w:rStyle w:val="a5"/>
          <w:b w:val="0"/>
          <w:bCs w:val="0"/>
          <w:color w:val="auto"/>
          <w:sz w:val="28"/>
          <w:szCs w:val="28"/>
        </w:rPr>
        <w:t>,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 подразделам, целевым статьям</w:t>
      </w:r>
      <w:r w:rsidR="00140BAA" w:rsidRPr="00F63A14">
        <w:rPr>
          <w:rStyle w:val="a5"/>
          <w:b w:val="0"/>
          <w:bCs w:val="0"/>
          <w:color w:val="auto"/>
          <w:sz w:val="28"/>
          <w:szCs w:val="28"/>
        </w:rPr>
        <w:t>, группам</w:t>
      </w:r>
      <w:r w:rsidR="00C35685" w:rsidRPr="00F63A14">
        <w:rPr>
          <w:rStyle w:val="a5"/>
          <w:b w:val="0"/>
          <w:bCs w:val="0"/>
          <w:color w:val="auto"/>
          <w:sz w:val="28"/>
          <w:szCs w:val="28"/>
        </w:rPr>
        <w:t xml:space="preserve"> (группам и подгруппам)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 вид</w:t>
      </w:r>
      <w:r w:rsidR="0045151F" w:rsidRPr="00F63A14">
        <w:rPr>
          <w:rStyle w:val="a5"/>
          <w:b w:val="0"/>
          <w:bCs w:val="0"/>
          <w:color w:val="auto"/>
          <w:sz w:val="28"/>
          <w:szCs w:val="28"/>
        </w:rPr>
        <w:t>ов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 расходов классификации расходов бюджета на 20</w:t>
      </w:r>
      <w:r w:rsidR="00882232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BE345C">
        <w:rPr>
          <w:rStyle w:val="a5"/>
          <w:b w:val="0"/>
          <w:bCs w:val="0"/>
          <w:color w:val="auto"/>
          <w:sz w:val="28"/>
          <w:szCs w:val="28"/>
        </w:rPr>
        <w:t>6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 год</w:t>
      </w:r>
      <w:r w:rsidR="00DC194F" w:rsidRPr="00F63A14">
        <w:rPr>
          <w:rStyle w:val="a5"/>
          <w:b w:val="0"/>
          <w:bCs w:val="0"/>
          <w:color w:val="auto"/>
          <w:sz w:val="28"/>
          <w:szCs w:val="28"/>
        </w:rPr>
        <w:t xml:space="preserve"> и на плановый период</w:t>
      </w:r>
      <w:r w:rsidR="00D70B09" w:rsidRPr="00F63A14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DC194F" w:rsidRPr="00F63A14">
        <w:rPr>
          <w:rStyle w:val="a5"/>
          <w:b w:val="0"/>
          <w:bCs w:val="0"/>
          <w:color w:val="auto"/>
          <w:sz w:val="28"/>
          <w:szCs w:val="28"/>
        </w:rPr>
        <w:t>20</w:t>
      </w:r>
      <w:r w:rsidR="00DD5132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BE345C">
        <w:rPr>
          <w:rStyle w:val="a5"/>
          <w:b w:val="0"/>
          <w:bCs w:val="0"/>
          <w:color w:val="auto"/>
          <w:sz w:val="28"/>
          <w:szCs w:val="28"/>
        </w:rPr>
        <w:t>7</w:t>
      </w:r>
      <w:r w:rsidR="00DC194F" w:rsidRPr="00F63A14">
        <w:rPr>
          <w:rStyle w:val="a5"/>
          <w:b w:val="0"/>
          <w:bCs w:val="0"/>
          <w:color w:val="auto"/>
          <w:sz w:val="28"/>
          <w:szCs w:val="28"/>
        </w:rPr>
        <w:t xml:space="preserve"> и 20</w:t>
      </w:r>
      <w:r w:rsidR="00152139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BE345C">
        <w:rPr>
          <w:rStyle w:val="a5"/>
          <w:b w:val="0"/>
          <w:bCs w:val="0"/>
          <w:color w:val="auto"/>
          <w:sz w:val="28"/>
          <w:szCs w:val="28"/>
        </w:rPr>
        <w:t>8</w:t>
      </w:r>
      <w:r w:rsidR="00DC194F" w:rsidRPr="00F63A14">
        <w:rPr>
          <w:rStyle w:val="a5"/>
          <w:b w:val="0"/>
          <w:bCs w:val="0"/>
          <w:color w:val="auto"/>
          <w:sz w:val="28"/>
          <w:szCs w:val="28"/>
        </w:rPr>
        <w:t xml:space="preserve"> годов</w:t>
      </w:r>
      <w:r w:rsidR="00D70B09" w:rsidRPr="00F63A14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Pr="00F63A14">
        <w:rPr>
          <w:sz w:val="28"/>
          <w:szCs w:val="28"/>
        </w:rPr>
        <w:t xml:space="preserve">согласно приложению </w:t>
      </w:r>
      <w:r w:rsidR="00F26C3E" w:rsidRPr="00F63A14">
        <w:rPr>
          <w:sz w:val="28"/>
          <w:szCs w:val="28"/>
        </w:rPr>
        <w:t>№</w:t>
      </w:r>
      <w:r w:rsidR="005C2F0A" w:rsidRPr="00F63A14">
        <w:rPr>
          <w:sz w:val="28"/>
          <w:szCs w:val="28"/>
        </w:rPr>
        <w:t xml:space="preserve"> 3</w:t>
      </w:r>
      <w:r w:rsidR="00BB6F20" w:rsidRPr="00F63A14">
        <w:rPr>
          <w:sz w:val="28"/>
          <w:szCs w:val="28"/>
        </w:rPr>
        <w:t xml:space="preserve"> к настоящему решению</w:t>
      </w:r>
      <w:r w:rsidRPr="00F63A14">
        <w:rPr>
          <w:rStyle w:val="a5"/>
          <w:b w:val="0"/>
          <w:bCs w:val="0"/>
          <w:sz w:val="28"/>
          <w:szCs w:val="28"/>
        </w:rPr>
        <w:t>.</w:t>
      </w:r>
    </w:p>
    <w:p w:rsidR="00C5656F" w:rsidRPr="00F63A14" w:rsidRDefault="00C5656F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 xml:space="preserve">2.Утвердить ведомственную структуру расходов бюджета Рыбно-Слободского муниципального района </w:t>
      </w:r>
      <w:r w:rsidR="0045151F" w:rsidRPr="00F63A14">
        <w:rPr>
          <w:sz w:val="28"/>
          <w:szCs w:val="28"/>
        </w:rPr>
        <w:t>Республики Татарстан</w:t>
      </w:r>
      <w:r w:rsidRPr="00F63A14">
        <w:rPr>
          <w:sz w:val="28"/>
          <w:szCs w:val="28"/>
        </w:rPr>
        <w:t xml:space="preserve"> на 20</w:t>
      </w:r>
      <w:r w:rsidR="00882232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6</w:t>
      </w:r>
      <w:r w:rsidRPr="00F63A14">
        <w:rPr>
          <w:sz w:val="28"/>
          <w:szCs w:val="28"/>
        </w:rPr>
        <w:t xml:space="preserve"> год </w:t>
      </w:r>
      <w:r w:rsidR="003B710F" w:rsidRPr="00F63A14">
        <w:rPr>
          <w:rStyle w:val="a5"/>
          <w:b w:val="0"/>
          <w:bCs w:val="0"/>
          <w:color w:val="auto"/>
          <w:sz w:val="28"/>
          <w:szCs w:val="28"/>
        </w:rPr>
        <w:t>и на плановый период</w:t>
      </w:r>
      <w:r w:rsidR="002F4B30" w:rsidRPr="00F63A14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3B710F" w:rsidRPr="00F63A14">
        <w:rPr>
          <w:rStyle w:val="a5"/>
          <w:b w:val="0"/>
          <w:bCs w:val="0"/>
          <w:color w:val="auto"/>
          <w:sz w:val="28"/>
          <w:szCs w:val="28"/>
        </w:rPr>
        <w:t>20</w:t>
      </w:r>
      <w:r w:rsidR="00DD5132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BE345C">
        <w:rPr>
          <w:rStyle w:val="a5"/>
          <w:b w:val="0"/>
          <w:bCs w:val="0"/>
          <w:color w:val="auto"/>
          <w:sz w:val="28"/>
          <w:szCs w:val="28"/>
        </w:rPr>
        <w:t>7</w:t>
      </w:r>
      <w:r w:rsidR="003B710F" w:rsidRPr="00F63A14">
        <w:rPr>
          <w:rStyle w:val="a5"/>
          <w:b w:val="0"/>
          <w:bCs w:val="0"/>
          <w:color w:val="auto"/>
          <w:sz w:val="28"/>
          <w:szCs w:val="28"/>
        </w:rPr>
        <w:t xml:space="preserve"> и 20</w:t>
      </w:r>
      <w:r w:rsidR="00152139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BE345C">
        <w:rPr>
          <w:rStyle w:val="a5"/>
          <w:b w:val="0"/>
          <w:bCs w:val="0"/>
          <w:color w:val="auto"/>
          <w:sz w:val="28"/>
          <w:szCs w:val="28"/>
        </w:rPr>
        <w:t>8</w:t>
      </w:r>
      <w:r w:rsidR="003B710F" w:rsidRPr="00F63A14">
        <w:rPr>
          <w:rStyle w:val="a5"/>
          <w:b w:val="0"/>
          <w:bCs w:val="0"/>
          <w:color w:val="auto"/>
          <w:sz w:val="28"/>
          <w:szCs w:val="28"/>
        </w:rPr>
        <w:t xml:space="preserve"> годов</w:t>
      </w:r>
      <w:r w:rsidR="00D70B09" w:rsidRPr="00F63A14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Pr="00F63A14">
        <w:rPr>
          <w:sz w:val="28"/>
          <w:szCs w:val="28"/>
        </w:rPr>
        <w:t xml:space="preserve">согласно </w:t>
      </w:r>
      <w:hyperlink r:id="rId7" w:anchor="sub_1007#sub_1007" w:history="1">
        <w:r w:rsidRPr="00F63A14">
          <w:rPr>
            <w:rStyle w:val="a6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D70B09" w:rsidRPr="00F63A14">
        <w:rPr>
          <w:sz w:val="28"/>
          <w:szCs w:val="28"/>
        </w:rPr>
        <w:t xml:space="preserve"> </w:t>
      </w:r>
      <w:r w:rsidR="00F26C3E" w:rsidRPr="00F63A14">
        <w:rPr>
          <w:sz w:val="28"/>
          <w:szCs w:val="28"/>
        </w:rPr>
        <w:t>№</w:t>
      </w:r>
      <w:r w:rsidR="005C2F0A" w:rsidRPr="00F63A14">
        <w:rPr>
          <w:sz w:val="28"/>
          <w:szCs w:val="28"/>
        </w:rPr>
        <w:t xml:space="preserve"> 4</w:t>
      </w:r>
      <w:r w:rsidR="00BB6F20" w:rsidRPr="00F63A14">
        <w:rPr>
          <w:sz w:val="28"/>
          <w:szCs w:val="28"/>
        </w:rPr>
        <w:t xml:space="preserve"> к настоящему решению</w:t>
      </w:r>
      <w:r w:rsidRPr="00F63A14">
        <w:rPr>
          <w:sz w:val="28"/>
          <w:szCs w:val="28"/>
        </w:rPr>
        <w:t>.</w:t>
      </w:r>
    </w:p>
    <w:p w:rsidR="00FC7951" w:rsidRPr="00F63A14" w:rsidRDefault="00FC7951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 xml:space="preserve">3.Утвердить распределение бюджетных ассигнований </w:t>
      </w:r>
      <w:r w:rsidR="00EE0EC7" w:rsidRPr="00F63A14">
        <w:rPr>
          <w:sz w:val="28"/>
          <w:szCs w:val="28"/>
        </w:rPr>
        <w:t>бюджета Рыбно</w:t>
      </w:r>
      <w:r w:rsidR="0032140A" w:rsidRPr="00F63A14">
        <w:rPr>
          <w:sz w:val="28"/>
          <w:szCs w:val="28"/>
        </w:rPr>
        <w:t xml:space="preserve">-Слободского муниципального района Республики Татарстан </w:t>
      </w:r>
      <w:r w:rsidRPr="00F63A14">
        <w:rPr>
          <w:sz w:val="28"/>
          <w:szCs w:val="28"/>
        </w:rPr>
        <w:t>по целевым статьям</w:t>
      </w:r>
      <w:r w:rsidR="00EE0EC7" w:rsidRPr="00F63A14">
        <w:rPr>
          <w:sz w:val="28"/>
          <w:szCs w:val="28"/>
        </w:rPr>
        <w:t>,</w:t>
      </w:r>
      <w:r w:rsidR="00D70B09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муниципальным программам и не</w:t>
      </w:r>
      <w:r w:rsidR="00D70B09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программным направлениям деятельности,</w:t>
      </w:r>
      <w:r w:rsidR="00D70B09" w:rsidRPr="00F63A14">
        <w:rPr>
          <w:sz w:val="28"/>
          <w:szCs w:val="28"/>
        </w:rPr>
        <w:t xml:space="preserve"> </w:t>
      </w:r>
      <w:r w:rsidR="00EE0EC7" w:rsidRPr="00F63A14">
        <w:rPr>
          <w:rStyle w:val="a5"/>
          <w:b w:val="0"/>
          <w:bCs w:val="0"/>
          <w:color w:val="auto"/>
          <w:sz w:val="28"/>
          <w:szCs w:val="28"/>
        </w:rPr>
        <w:t>группам видов</w:t>
      </w:r>
      <w:r w:rsidRPr="00F63A14">
        <w:rPr>
          <w:sz w:val="28"/>
          <w:szCs w:val="28"/>
        </w:rPr>
        <w:t xml:space="preserve"> расходов,</w:t>
      </w:r>
      <w:r w:rsidR="00D70B09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разделам,</w:t>
      </w:r>
      <w:r w:rsidR="00D70B09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подразделам классификации расходов</w:t>
      </w:r>
      <w:r w:rsidR="00ED3A8F" w:rsidRPr="00F63A14">
        <w:rPr>
          <w:sz w:val="28"/>
          <w:szCs w:val="28"/>
        </w:rPr>
        <w:t xml:space="preserve"> </w:t>
      </w:r>
      <w:r w:rsidR="00ED3A8F" w:rsidRPr="00F63A14">
        <w:rPr>
          <w:sz w:val="28"/>
          <w:szCs w:val="28"/>
        </w:rPr>
        <w:lastRenderedPageBreak/>
        <w:t>бюджетов на 20</w:t>
      </w:r>
      <w:r w:rsidR="00882232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6</w:t>
      </w:r>
      <w:r w:rsidR="00ED3A8F" w:rsidRPr="00F63A14">
        <w:rPr>
          <w:sz w:val="28"/>
          <w:szCs w:val="28"/>
        </w:rPr>
        <w:t xml:space="preserve"> год </w:t>
      </w:r>
      <w:r w:rsidR="003B710F" w:rsidRPr="00F63A14">
        <w:rPr>
          <w:rStyle w:val="a5"/>
          <w:b w:val="0"/>
          <w:bCs w:val="0"/>
          <w:color w:val="auto"/>
          <w:sz w:val="28"/>
          <w:szCs w:val="28"/>
        </w:rPr>
        <w:t>и на плановый период</w:t>
      </w:r>
      <w:r w:rsidR="002F4B30" w:rsidRPr="00F63A14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3B710F" w:rsidRPr="00F63A14">
        <w:rPr>
          <w:rStyle w:val="a5"/>
          <w:b w:val="0"/>
          <w:bCs w:val="0"/>
          <w:color w:val="auto"/>
          <w:sz w:val="28"/>
          <w:szCs w:val="28"/>
        </w:rPr>
        <w:t>20</w:t>
      </w:r>
      <w:r w:rsidR="00DD5132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BE345C">
        <w:rPr>
          <w:rStyle w:val="a5"/>
          <w:b w:val="0"/>
          <w:bCs w:val="0"/>
          <w:color w:val="auto"/>
          <w:sz w:val="28"/>
          <w:szCs w:val="28"/>
        </w:rPr>
        <w:t>7</w:t>
      </w:r>
      <w:r w:rsidR="003B710F" w:rsidRPr="00F63A14">
        <w:rPr>
          <w:rStyle w:val="a5"/>
          <w:b w:val="0"/>
          <w:bCs w:val="0"/>
          <w:color w:val="auto"/>
          <w:sz w:val="28"/>
          <w:szCs w:val="28"/>
        </w:rPr>
        <w:t xml:space="preserve"> и 20</w:t>
      </w:r>
      <w:r w:rsidR="00152139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BE345C">
        <w:rPr>
          <w:rStyle w:val="a5"/>
          <w:b w:val="0"/>
          <w:bCs w:val="0"/>
          <w:color w:val="auto"/>
          <w:sz w:val="28"/>
          <w:szCs w:val="28"/>
        </w:rPr>
        <w:t>8</w:t>
      </w:r>
      <w:r w:rsidR="003B710F" w:rsidRPr="00F63A14">
        <w:rPr>
          <w:rStyle w:val="a5"/>
          <w:b w:val="0"/>
          <w:bCs w:val="0"/>
          <w:color w:val="auto"/>
          <w:sz w:val="28"/>
          <w:szCs w:val="28"/>
        </w:rPr>
        <w:t xml:space="preserve"> годов</w:t>
      </w:r>
      <w:r w:rsidR="00D70B09" w:rsidRPr="00F63A14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ED3A8F" w:rsidRPr="00F63A14">
        <w:rPr>
          <w:sz w:val="28"/>
          <w:szCs w:val="28"/>
        </w:rPr>
        <w:t xml:space="preserve">согласно приложению </w:t>
      </w:r>
      <w:r w:rsidR="00F26C3E" w:rsidRPr="00F63A14">
        <w:rPr>
          <w:sz w:val="28"/>
          <w:szCs w:val="28"/>
        </w:rPr>
        <w:t>№</w:t>
      </w:r>
      <w:r w:rsidR="00750F94" w:rsidRPr="00F63A14">
        <w:rPr>
          <w:sz w:val="28"/>
          <w:szCs w:val="28"/>
        </w:rPr>
        <w:t xml:space="preserve"> </w:t>
      </w:r>
      <w:r w:rsidR="005C2F0A" w:rsidRPr="00F63A14">
        <w:rPr>
          <w:sz w:val="28"/>
          <w:szCs w:val="28"/>
        </w:rPr>
        <w:t>5</w:t>
      </w:r>
      <w:r w:rsidR="00ED3A8F" w:rsidRPr="00F63A14">
        <w:rPr>
          <w:sz w:val="28"/>
          <w:szCs w:val="28"/>
        </w:rPr>
        <w:t xml:space="preserve"> к настоящему решению.</w:t>
      </w:r>
    </w:p>
    <w:p w:rsidR="00C5656F" w:rsidRPr="00F63A14" w:rsidRDefault="00ED3A8F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4</w:t>
      </w:r>
      <w:r w:rsidR="00CA3DC9" w:rsidRPr="00F63A14">
        <w:rPr>
          <w:sz w:val="28"/>
          <w:szCs w:val="28"/>
        </w:rPr>
        <w:t>.</w:t>
      </w:r>
      <w:r w:rsidR="00C5656F" w:rsidRPr="00F63A14">
        <w:rPr>
          <w:sz w:val="28"/>
          <w:szCs w:val="28"/>
        </w:rPr>
        <w:t>Утвердить общий объем бюджетных ассигнований бюджета муниципального района</w:t>
      </w:r>
      <w:r w:rsidR="00CA3DC9" w:rsidRPr="00F63A14">
        <w:rPr>
          <w:sz w:val="28"/>
          <w:szCs w:val="28"/>
        </w:rPr>
        <w:t xml:space="preserve">, </w:t>
      </w:r>
      <w:r w:rsidR="00EE0EC7" w:rsidRPr="00F63A14">
        <w:rPr>
          <w:sz w:val="28"/>
          <w:szCs w:val="28"/>
        </w:rPr>
        <w:t>направляемых на</w:t>
      </w:r>
      <w:r w:rsidR="00C5656F" w:rsidRPr="00F63A14">
        <w:rPr>
          <w:sz w:val="28"/>
          <w:szCs w:val="28"/>
        </w:rPr>
        <w:t xml:space="preserve"> исполнение публичных нормативных обязательств на 20</w:t>
      </w:r>
      <w:r w:rsidR="00882232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6</w:t>
      </w:r>
      <w:r w:rsidR="00C5656F" w:rsidRPr="00F63A14">
        <w:rPr>
          <w:sz w:val="28"/>
          <w:szCs w:val="28"/>
        </w:rPr>
        <w:t xml:space="preserve"> год в </w:t>
      </w:r>
      <w:r w:rsidR="00EE0EC7" w:rsidRPr="00F63A14">
        <w:rPr>
          <w:sz w:val="28"/>
          <w:szCs w:val="28"/>
        </w:rPr>
        <w:t xml:space="preserve">сумме </w:t>
      </w:r>
      <w:r w:rsidR="00BC70CC">
        <w:rPr>
          <w:sz w:val="28"/>
          <w:szCs w:val="28"/>
        </w:rPr>
        <w:t>1</w:t>
      </w:r>
      <w:r w:rsidR="00882AFF">
        <w:rPr>
          <w:sz w:val="28"/>
          <w:szCs w:val="28"/>
        </w:rPr>
        <w:t>1</w:t>
      </w:r>
      <w:r w:rsidR="00815E08">
        <w:rPr>
          <w:sz w:val="28"/>
          <w:szCs w:val="28"/>
        </w:rPr>
        <w:t> 183,6</w:t>
      </w:r>
      <w:r w:rsidR="00C5656F" w:rsidRPr="00F63A14">
        <w:rPr>
          <w:sz w:val="28"/>
          <w:szCs w:val="28"/>
        </w:rPr>
        <w:t xml:space="preserve"> тыс. рублей</w:t>
      </w:r>
      <w:r w:rsidR="003B710F" w:rsidRPr="00F63A14">
        <w:rPr>
          <w:sz w:val="28"/>
          <w:szCs w:val="28"/>
        </w:rPr>
        <w:t>, на 20</w:t>
      </w:r>
      <w:r w:rsidR="00DD5132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7</w:t>
      </w:r>
      <w:r w:rsidR="003B710F" w:rsidRPr="00F63A14">
        <w:rPr>
          <w:sz w:val="28"/>
          <w:szCs w:val="28"/>
        </w:rPr>
        <w:t xml:space="preserve"> год в </w:t>
      </w:r>
      <w:r w:rsidR="0028565F" w:rsidRPr="00F63A14">
        <w:rPr>
          <w:sz w:val="28"/>
          <w:szCs w:val="28"/>
        </w:rPr>
        <w:t xml:space="preserve">сумме </w:t>
      </w:r>
      <w:r w:rsidR="00815E08">
        <w:rPr>
          <w:sz w:val="28"/>
          <w:szCs w:val="28"/>
        </w:rPr>
        <w:t>11 439,1</w:t>
      </w:r>
      <w:r w:rsidR="003B710F" w:rsidRPr="00F63A14">
        <w:rPr>
          <w:sz w:val="28"/>
          <w:szCs w:val="28"/>
        </w:rPr>
        <w:t xml:space="preserve"> тыс. рублей, на 20</w:t>
      </w:r>
      <w:r w:rsidR="00152139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8</w:t>
      </w:r>
      <w:r w:rsidR="003B710F" w:rsidRPr="00F63A14">
        <w:rPr>
          <w:sz w:val="28"/>
          <w:szCs w:val="28"/>
        </w:rPr>
        <w:t xml:space="preserve"> год</w:t>
      </w:r>
      <w:r w:rsidR="00D70B09" w:rsidRPr="00F63A14">
        <w:rPr>
          <w:sz w:val="28"/>
          <w:szCs w:val="28"/>
        </w:rPr>
        <w:t xml:space="preserve"> </w:t>
      </w:r>
      <w:r w:rsidR="003B710F" w:rsidRPr="00F63A14">
        <w:rPr>
          <w:sz w:val="28"/>
          <w:szCs w:val="28"/>
        </w:rPr>
        <w:t xml:space="preserve">в сумме </w:t>
      </w:r>
      <w:r w:rsidR="00815E08">
        <w:rPr>
          <w:sz w:val="28"/>
          <w:szCs w:val="28"/>
        </w:rPr>
        <w:t>11 704,81</w:t>
      </w:r>
      <w:r w:rsidR="003B710F" w:rsidRPr="00F63A14">
        <w:rPr>
          <w:sz w:val="28"/>
          <w:szCs w:val="28"/>
        </w:rPr>
        <w:t xml:space="preserve"> тыс. рублей.</w:t>
      </w:r>
    </w:p>
    <w:p w:rsidR="006A127A" w:rsidRPr="00F63A14" w:rsidRDefault="006A127A" w:rsidP="000E28FD">
      <w:pPr>
        <w:ind w:firstLine="709"/>
        <w:jc w:val="both"/>
        <w:rPr>
          <w:sz w:val="28"/>
          <w:szCs w:val="28"/>
        </w:rPr>
      </w:pPr>
    </w:p>
    <w:p w:rsidR="006A127A" w:rsidRPr="00F63A14" w:rsidRDefault="006A127A" w:rsidP="006A127A">
      <w:pPr>
        <w:ind w:firstLine="709"/>
        <w:jc w:val="both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 xml:space="preserve">Статья </w:t>
      </w:r>
      <w:r w:rsidR="002F2C50" w:rsidRPr="00F63A14">
        <w:rPr>
          <w:b/>
          <w:sz w:val="28"/>
          <w:szCs w:val="28"/>
        </w:rPr>
        <w:t>6</w:t>
      </w:r>
    </w:p>
    <w:p w:rsidR="00A72A2C" w:rsidRPr="00A02370" w:rsidRDefault="006A127A" w:rsidP="00A72A2C">
      <w:pPr>
        <w:pStyle w:val="xmsonormal"/>
        <w:autoSpaceDE w:val="0"/>
        <w:autoSpaceDN w:val="0"/>
        <w:ind w:firstLine="540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1.</w:t>
      </w:r>
      <w:r w:rsidR="00A72A2C" w:rsidRPr="00A72A2C">
        <w:rPr>
          <w:sz w:val="28"/>
          <w:szCs w:val="28"/>
        </w:rPr>
        <w:t xml:space="preserve"> </w:t>
      </w:r>
      <w:r w:rsidR="00A72A2C" w:rsidRPr="00A02370">
        <w:rPr>
          <w:sz w:val="28"/>
          <w:szCs w:val="28"/>
        </w:rPr>
        <w:t>У</w:t>
      </w:r>
      <w:r w:rsidR="00A72A2C">
        <w:rPr>
          <w:sz w:val="28"/>
          <w:szCs w:val="28"/>
        </w:rPr>
        <w:t>честь</w:t>
      </w:r>
      <w:r w:rsidR="00A72A2C" w:rsidRPr="00A02370">
        <w:rPr>
          <w:sz w:val="28"/>
          <w:szCs w:val="28"/>
        </w:rPr>
        <w:t xml:space="preserve"> </w:t>
      </w:r>
      <w:r w:rsidR="00A72A2C">
        <w:rPr>
          <w:sz w:val="28"/>
          <w:szCs w:val="28"/>
        </w:rPr>
        <w:t>в бюджете Рыбно-Слободского муниципального района объем иных  межбюджетных</w:t>
      </w:r>
      <w:r w:rsidR="00A72A2C" w:rsidRPr="00A02370">
        <w:rPr>
          <w:sz w:val="28"/>
          <w:szCs w:val="28"/>
        </w:rPr>
        <w:t xml:space="preserve"> трансферт</w:t>
      </w:r>
      <w:r w:rsidR="00A72A2C">
        <w:rPr>
          <w:sz w:val="28"/>
          <w:szCs w:val="28"/>
        </w:rPr>
        <w:t xml:space="preserve">ов получаемых из </w:t>
      </w:r>
      <w:r w:rsidR="00A72A2C" w:rsidRPr="00A02370">
        <w:rPr>
          <w:sz w:val="28"/>
          <w:szCs w:val="28"/>
        </w:rPr>
        <w:t>бюджет</w:t>
      </w:r>
      <w:r w:rsidR="00A72A2C">
        <w:rPr>
          <w:sz w:val="28"/>
          <w:szCs w:val="28"/>
        </w:rPr>
        <w:t>ов поселений в 202</w:t>
      </w:r>
      <w:r w:rsidR="00BE345C">
        <w:rPr>
          <w:sz w:val="28"/>
          <w:szCs w:val="28"/>
        </w:rPr>
        <w:t>6</w:t>
      </w:r>
      <w:r w:rsidR="00A72A2C">
        <w:rPr>
          <w:sz w:val="28"/>
          <w:szCs w:val="28"/>
        </w:rPr>
        <w:t xml:space="preserve"> году в сумме </w:t>
      </w:r>
      <w:r w:rsidR="00815E08">
        <w:rPr>
          <w:sz w:val="28"/>
          <w:szCs w:val="28"/>
        </w:rPr>
        <w:t>4 881,4</w:t>
      </w:r>
      <w:r w:rsidR="00A72A2C">
        <w:rPr>
          <w:sz w:val="28"/>
          <w:szCs w:val="28"/>
        </w:rPr>
        <w:t xml:space="preserve"> тыс. рублей,</w:t>
      </w:r>
      <w:r w:rsidR="00A72A2C" w:rsidRPr="00D402D1">
        <w:rPr>
          <w:sz w:val="28"/>
          <w:szCs w:val="28"/>
        </w:rPr>
        <w:t xml:space="preserve"> </w:t>
      </w:r>
      <w:r w:rsidR="00A72A2C">
        <w:rPr>
          <w:sz w:val="28"/>
          <w:szCs w:val="28"/>
        </w:rPr>
        <w:t>в 202</w:t>
      </w:r>
      <w:r w:rsidR="00BE345C">
        <w:rPr>
          <w:sz w:val="28"/>
          <w:szCs w:val="28"/>
        </w:rPr>
        <w:t>7</w:t>
      </w:r>
      <w:r w:rsidR="00A72A2C">
        <w:rPr>
          <w:sz w:val="28"/>
          <w:szCs w:val="28"/>
        </w:rPr>
        <w:t xml:space="preserve"> году в сумме </w:t>
      </w:r>
      <w:r w:rsidR="00815E08">
        <w:rPr>
          <w:sz w:val="28"/>
          <w:szCs w:val="28"/>
        </w:rPr>
        <w:t>4 655,8</w:t>
      </w:r>
      <w:r w:rsidR="00A72A2C">
        <w:rPr>
          <w:sz w:val="28"/>
          <w:szCs w:val="28"/>
        </w:rPr>
        <w:t xml:space="preserve"> тыс. рублей , в 202</w:t>
      </w:r>
      <w:r w:rsidR="00BE345C">
        <w:rPr>
          <w:sz w:val="28"/>
          <w:szCs w:val="28"/>
        </w:rPr>
        <w:t>8</w:t>
      </w:r>
      <w:r w:rsidR="00A72A2C">
        <w:rPr>
          <w:sz w:val="28"/>
          <w:szCs w:val="28"/>
        </w:rPr>
        <w:t xml:space="preserve"> году в сумме </w:t>
      </w:r>
      <w:r w:rsidR="00815E08">
        <w:rPr>
          <w:sz w:val="28"/>
          <w:szCs w:val="28"/>
        </w:rPr>
        <w:t>4 386,4</w:t>
      </w:r>
      <w:r w:rsidR="00A72A2C">
        <w:rPr>
          <w:sz w:val="28"/>
          <w:szCs w:val="28"/>
        </w:rPr>
        <w:t xml:space="preserve"> тыс. рублей</w:t>
      </w:r>
      <w:r w:rsidR="00A72A2C" w:rsidRPr="00A02370">
        <w:rPr>
          <w:sz w:val="28"/>
          <w:szCs w:val="28"/>
        </w:rPr>
        <w:t xml:space="preserve"> на </w:t>
      </w:r>
      <w:r w:rsidR="00A72A2C">
        <w:rPr>
          <w:sz w:val="28"/>
          <w:szCs w:val="28"/>
        </w:rPr>
        <w:t>осуществление части полномочий по решению вопросов местного значения в соответствии с заключенными соглашениями  на создание условий для организации досуга и обеспечения жителей поселения услугами организаций культуры согласно приложению №6</w:t>
      </w:r>
      <w:r w:rsidR="00A72A2C" w:rsidRPr="00A02370">
        <w:rPr>
          <w:sz w:val="28"/>
          <w:szCs w:val="28"/>
        </w:rPr>
        <w:t xml:space="preserve"> к настоящему решению. </w:t>
      </w:r>
    </w:p>
    <w:p w:rsidR="00A33B1E" w:rsidRDefault="00C5656F" w:rsidP="00A33B1E">
      <w:pPr>
        <w:pStyle w:val="xmsonormal"/>
        <w:autoSpaceDE w:val="0"/>
        <w:autoSpaceDN w:val="0"/>
        <w:ind w:firstLine="540"/>
        <w:jc w:val="both"/>
        <w:rPr>
          <w:rStyle w:val="a5"/>
          <w:bCs w:val="0"/>
          <w:color w:val="auto"/>
          <w:sz w:val="28"/>
          <w:szCs w:val="28"/>
        </w:rPr>
      </w:pPr>
      <w:r w:rsidRPr="00F63A14">
        <w:rPr>
          <w:rStyle w:val="a5"/>
          <w:bCs w:val="0"/>
          <w:color w:val="auto"/>
          <w:sz w:val="28"/>
          <w:szCs w:val="28"/>
        </w:rPr>
        <w:t xml:space="preserve">Статья </w:t>
      </w:r>
      <w:r w:rsidR="00DA164D" w:rsidRPr="00F63A14">
        <w:rPr>
          <w:rStyle w:val="a5"/>
          <w:bCs w:val="0"/>
          <w:color w:val="auto"/>
          <w:sz w:val="28"/>
          <w:szCs w:val="28"/>
        </w:rPr>
        <w:t>7</w:t>
      </w:r>
    </w:p>
    <w:p w:rsidR="00BC70CC" w:rsidRDefault="00A33B1E" w:rsidP="00A33B1E">
      <w:pPr>
        <w:pStyle w:val="xmsonormal"/>
        <w:autoSpaceDE w:val="0"/>
        <w:autoSpaceDN w:val="0"/>
        <w:ind w:firstLine="540"/>
        <w:jc w:val="both"/>
        <w:rPr>
          <w:sz w:val="28"/>
          <w:szCs w:val="28"/>
        </w:rPr>
      </w:pPr>
      <w:r w:rsidRPr="00A33B1E">
        <w:rPr>
          <w:rStyle w:val="a5"/>
          <w:b w:val="0"/>
          <w:bCs w:val="0"/>
          <w:color w:val="auto"/>
          <w:sz w:val="28"/>
          <w:szCs w:val="28"/>
        </w:rPr>
        <w:t>1</w:t>
      </w:r>
      <w:r>
        <w:rPr>
          <w:rStyle w:val="a5"/>
          <w:bCs w:val="0"/>
          <w:color w:val="auto"/>
          <w:sz w:val="28"/>
          <w:szCs w:val="28"/>
        </w:rPr>
        <w:t>.</w:t>
      </w:r>
      <w:r w:rsidR="00BC70CC">
        <w:rPr>
          <w:sz w:val="28"/>
          <w:szCs w:val="28"/>
        </w:rPr>
        <w:t xml:space="preserve">Утвердить объем дотаций на выравнивание бюджетной обеспеченности </w:t>
      </w:r>
      <w:r w:rsidR="00E64C8C">
        <w:rPr>
          <w:sz w:val="28"/>
          <w:szCs w:val="28"/>
        </w:rPr>
        <w:t xml:space="preserve">поселениям из бюджета муниципального района </w:t>
      </w:r>
      <w:r w:rsidR="00BC70CC">
        <w:rPr>
          <w:sz w:val="28"/>
          <w:szCs w:val="28"/>
        </w:rPr>
        <w:t>на 202</w:t>
      </w:r>
      <w:r w:rsidR="00BE345C">
        <w:rPr>
          <w:sz w:val="28"/>
          <w:szCs w:val="28"/>
        </w:rPr>
        <w:t>6</w:t>
      </w:r>
      <w:r w:rsidR="00BC70CC">
        <w:rPr>
          <w:sz w:val="28"/>
          <w:szCs w:val="28"/>
        </w:rPr>
        <w:t xml:space="preserve"> год в </w:t>
      </w:r>
      <w:r w:rsidR="00815E08">
        <w:rPr>
          <w:sz w:val="28"/>
          <w:szCs w:val="28"/>
        </w:rPr>
        <w:t>сумме 98 172,7</w:t>
      </w:r>
      <w:r w:rsidR="00BC70CC">
        <w:rPr>
          <w:sz w:val="28"/>
          <w:szCs w:val="28"/>
        </w:rPr>
        <w:t xml:space="preserve"> тыс. рублей, на 202</w:t>
      </w:r>
      <w:r w:rsidR="00BE345C">
        <w:rPr>
          <w:sz w:val="28"/>
          <w:szCs w:val="28"/>
        </w:rPr>
        <w:t>7</w:t>
      </w:r>
      <w:r w:rsidR="00BC70CC">
        <w:rPr>
          <w:sz w:val="28"/>
          <w:szCs w:val="28"/>
        </w:rPr>
        <w:t xml:space="preserve"> год в сумме </w:t>
      </w:r>
      <w:r w:rsidR="00815E08">
        <w:rPr>
          <w:sz w:val="28"/>
          <w:szCs w:val="28"/>
        </w:rPr>
        <w:t>108 106,2</w:t>
      </w:r>
      <w:r w:rsidR="00BC70CC">
        <w:rPr>
          <w:sz w:val="28"/>
          <w:szCs w:val="28"/>
        </w:rPr>
        <w:t xml:space="preserve"> тыс. рублей, на 202</w:t>
      </w:r>
      <w:r w:rsidR="00BE345C">
        <w:rPr>
          <w:sz w:val="28"/>
          <w:szCs w:val="28"/>
        </w:rPr>
        <w:t xml:space="preserve">8 </w:t>
      </w:r>
      <w:r w:rsidR="00BC70CC">
        <w:rPr>
          <w:sz w:val="28"/>
          <w:szCs w:val="28"/>
        </w:rPr>
        <w:t xml:space="preserve">год в сумме </w:t>
      </w:r>
      <w:r w:rsidR="00815E08">
        <w:rPr>
          <w:sz w:val="28"/>
          <w:szCs w:val="28"/>
        </w:rPr>
        <w:t>118 344,9 тыс.</w:t>
      </w:r>
      <w:r w:rsidR="00BC70CC">
        <w:rPr>
          <w:sz w:val="28"/>
          <w:szCs w:val="28"/>
        </w:rPr>
        <w:t xml:space="preserve"> рублей с распределением согласно приложению №7</w:t>
      </w:r>
      <w:r w:rsidR="00BC70CC" w:rsidRPr="00BB6F20">
        <w:rPr>
          <w:sz w:val="28"/>
          <w:szCs w:val="28"/>
        </w:rPr>
        <w:t xml:space="preserve"> к настоящему решению</w:t>
      </w:r>
      <w:r w:rsidR="00BC70CC">
        <w:rPr>
          <w:sz w:val="28"/>
          <w:szCs w:val="28"/>
        </w:rPr>
        <w:t>.</w:t>
      </w:r>
    </w:p>
    <w:p w:rsidR="00F26C3E" w:rsidRPr="00F63A14" w:rsidRDefault="00C5656F" w:rsidP="000E28FD">
      <w:pPr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F63A14">
        <w:rPr>
          <w:rStyle w:val="a5"/>
          <w:b w:val="0"/>
          <w:bCs w:val="0"/>
          <w:sz w:val="28"/>
          <w:szCs w:val="28"/>
        </w:rPr>
        <w:tab/>
      </w:r>
    </w:p>
    <w:p w:rsidR="00583FCA" w:rsidRPr="00F63A14" w:rsidRDefault="00583FCA" w:rsidP="000E28FD">
      <w:pPr>
        <w:ind w:firstLine="709"/>
        <w:jc w:val="both"/>
        <w:rPr>
          <w:rStyle w:val="a5"/>
          <w:color w:val="auto"/>
          <w:sz w:val="28"/>
          <w:szCs w:val="28"/>
        </w:rPr>
      </w:pPr>
      <w:r w:rsidRPr="00F63A14">
        <w:rPr>
          <w:rStyle w:val="a5"/>
          <w:color w:val="auto"/>
          <w:sz w:val="28"/>
          <w:szCs w:val="28"/>
        </w:rPr>
        <w:t xml:space="preserve">Статья </w:t>
      </w:r>
      <w:r w:rsidR="00DA164D" w:rsidRPr="00F63A14">
        <w:rPr>
          <w:rStyle w:val="a5"/>
          <w:color w:val="auto"/>
          <w:sz w:val="28"/>
          <w:szCs w:val="28"/>
        </w:rPr>
        <w:t>8</w:t>
      </w:r>
    </w:p>
    <w:p w:rsidR="00EF7B7B" w:rsidRDefault="00757A1A" w:rsidP="00EF7B7B">
      <w:pPr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F63A14">
        <w:rPr>
          <w:sz w:val="28"/>
          <w:szCs w:val="28"/>
        </w:rPr>
        <w:t xml:space="preserve">Утвердить объем субвенций бюджетам поселений на </w:t>
      </w:r>
      <w:r w:rsidR="00EF7B7B">
        <w:rPr>
          <w:sz w:val="28"/>
          <w:szCs w:val="28"/>
        </w:rPr>
        <w:t xml:space="preserve">осуществление </w:t>
      </w:r>
      <w:r w:rsidRPr="00F63A14">
        <w:rPr>
          <w:sz w:val="28"/>
          <w:szCs w:val="28"/>
        </w:rPr>
        <w:t xml:space="preserve"> полномочий по первично</w:t>
      </w:r>
      <w:r w:rsidR="00EF7B7B">
        <w:rPr>
          <w:sz w:val="28"/>
          <w:szCs w:val="28"/>
        </w:rPr>
        <w:t xml:space="preserve">му </w:t>
      </w:r>
      <w:r w:rsidRPr="00F63A14">
        <w:rPr>
          <w:sz w:val="28"/>
          <w:szCs w:val="28"/>
        </w:rPr>
        <w:t xml:space="preserve"> воинско</w:t>
      </w:r>
      <w:r w:rsidR="00EF7B7B">
        <w:rPr>
          <w:sz w:val="28"/>
          <w:szCs w:val="28"/>
        </w:rPr>
        <w:t>му</w:t>
      </w:r>
      <w:r w:rsidRPr="00F63A14">
        <w:rPr>
          <w:sz w:val="28"/>
          <w:szCs w:val="28"/>
        </w:rPr>
        <w:t xml:space="preserve"> учет</w:t>
      </w:r>
      <w:r w:rsidR="00EF7B7B">
        <w:rPr>
          <w:sz w:val="28"/>
          <w:szCs w:val="28"/>
        </w:rPr>
        <w:t>у</w:t>
      </w:r>
      <w:r w:rsidRPr="00F63A14">
        <w:rPr>
          <w:sz w:val="28"/>
          <w:szCs w:val="28"/>
        </w:rPr>
        <w:t xml:space="preserve"> на территориях, </w:t>
      </w:r>
      <w:r w:rsidR="00EF7B7B">
        <w:rPr>
          <w:sz w:val="28"/>
          <w:szCs w:val="28"/>
        </w:rPr>
        <w:t xml:space="preserve">где </w:t>
      </w:r>
      <w:r w:rsidRPr="00F63A14">
        <w:rPr>
          <w:sz w:val="28"/>
          <w:szCs w:val="28"/>
        </w:rPr>
        <w:t xml:space="preserve"> отсутствуют военные комиссариаты</w:t>
      </w:r>
      <w:r w:rsidR="00A04FE5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 xml:space="preserve">  </w:t>
      </w:r>
      <w:r w:rsidR="00EF7B7B">
        <w:rPr>
          <w:sz w:val="28"/>
          <w:szCs w:val="28"/>
        </w:rPr>
        <w:t>на 202</w:t>
      </w:r>
      <w:r w:rsidR="00BE345C">
        <w:rPr>
          <w:sz w:val="28"/>
          <w:szCs w:val="28"/>
        </w:rPr>
        <w:t>6</w:t>
      </w:r>
      <w:r w:rsidR="00EF7B7B">
        <w:rPr>
          <w:sz w:val="28"/>
          <w:szCs w:val="28"/>
        </w:rPr>
        <w:t xml:space="preserve"> год в сумме </w:t>
      </w:r>
      <w:r w:rsidR="00815E08">
        <w:rPr>
          <w:sz w:val="28"/>
          <w:szCs w:val="28"/>
        </w:rPr>
        <w:t>5 757,8</w:t>
      </w:r>
      <w:r w:rsidR="00EF7B7B">
        <w:rPr>
          <w:sz w:val="28"/>
          <w:szCs w:val="28"/>
        </w:rPr>
        <w:t xml:space="preserve">  тыс. рублей,  на 202</w:t>
      </w:r>
      <w:r w:rsidR="00BE345C">
        <w:rPr>
          <w:sz w:val="28"/>
          <w:szCs w:val="28"/>
        </w:rPr>
        <w:t>7</w:t>
      </w:r>
      <w:r w:rsidR="00EF7B7B">
        <w:rPr>
          <w:sz w:val="28"/>
          <w:szCs w:val="28"/>
        </w:rPr>
        <w:t xml:space="preserve"> год в сумме </w:t>
      </w:r>
      <w:r w:rsidR="00815E08">
        <w:rPr>
          <w:sz w:val="28"/>
          <w:szCs w:val="28"/>
        </w:rPr>
        <w:t>6 428,1</w:t>
      </w:r>
      <w:r w:rsidR="00EF7B7B">
        <w:rPr>
          <w:sz w:val="28"/>
          <w:szCs w:val="28"/>
        </w:rPr>
        <w:t xml:space="preserve"> тыс. рублей, на 202</w:t>
      </w:r>
      <w:r w:rsidR="00BE345C">
        <w:rPr>
          <w:sz w:val="28"/>
          <w:szCs w:val="28"/>
        </w:rPr>
        <w:t>8</w:t>
      </w:r>
      <w:r w:rsidR="00EF7B7B">
        <w:rPr>
          <w:sz w:val="28"/>
          <w:szCs w:val="28"/>
        </w:rPr>
        <w:t xml:space="preserve"> год в сумме </w:t>
      </w:r>
      <w:r w:rsidR="00815E08">
        <w:rPr>
          <w:sz w:val="28"/>
          <w:szCs w:val="28"/>
        </w:rPr>
        <w:t>8 196,8</w:t>
      </w:r>
      <w:r w:rsidR="00BC70CC">
        <w:rPr>
          <w:sz w:val="28"/>
          <w:szCs w:val="28"/>
        </w:rPr>
        <w:t xml:space="preserve"> </w:t>
      </w:r>
      <w:r w:rsidR="00EF7B7B">
        <w:rPr>
          <w:sz w:val="28"/>
          <w:szCs w:val="28"/>
        </w:rPr>
        <w:t xml:space="preserve">тыс. рублей с распределением согласно </w:t>
      </w:r>
      <w:hyperlink r:id="rId8" w:anchor="sub_1007#sub_1007" w:history="1">
        <w:r w:rsidR="00EF7B7B" w:rsidRPr="00D405AC">
          <w:rPr>
            <w:rStyle w:val="a6"/>
            <w:b w:val="0"/>
            <w:color w:val="auto"/>
            <w:sz w:val="28"/>
            <w:szCs w:val="28"/>
            <w:u w:val="none"/>
          </w:rPr>
          <w:t>приложению</w:t>
        </w:r>
      </w:hyperlink>
      <w:r w:rsidR="00EF7B7B">
        <w:t xml:space="preserve"> № 8</w:t>
      </w:r>
      <w:r w:rsidR="00EF7B7B">
        <w:rPr>
          <w:sz w:val="28"/>
          <w:szCs w:val="28"/>
        </w:rPr>
        <w:t xml:space="preserve"> к настоящему решению</w:t>
      </w:r>
      <w:r w:rsidR="00EF7B7B">
        <w:rPr>
          <w:rStyle w:val="a5"/>
          <w:sz w:val="28"/>
          <w:szCs w:val="28"/>
        </w:rPr>
        <w:t>.</w:t>
      </w:r>
    </w:p>
    <w:p w:rsidR="002C4EF0" w:rsidRPr="00F63A14" w:rsidRDefault="002C4EF0" w:rsidP="000E28FD">
      <w:pPr>
        <w:ind w:firstLine="709"/>
        <w:jc w:val="both"/>
        <w:rPr>
          <w:rStyle w:val="a5"/>
          <w:color w:val="auto"/>
          <w:sz w:val="28"/>
          <w:szCs w:val="28"/>
        </w:rPr>
      </w:pPr>
    </w:p>
    <w:p w:rsidR="00C5656F" w:rsidRPr="00F63A14" w:rsidRDefault="00860D9F" w:rsidP="000E28FD">
      <w:pPr>
        <w:ind w:firstLine="709"/>
        <w:jc w:val="both"/>
        <w:rPr>
          <w:rStyle w:val="a5"/>
          <w:bCs w:val="0"/>
          <w:color w:val="auto"/>
          <w:sz w:val="28"/>
          <w:szCs w:val="28"/>
        </w:rPr>
      </w:pPr>
      <w:r w:rsidRPr="00F63A14">
        <w:rPr>
          <w:rStyle w:val="a5"/>
          <w:bCs w:val="0"/>
          <w:color w:val="auto"/>
          <w:sz w:val="28"/>
          <w:szCs w:val="28"/>
        </w:rPr>
        <w:t>С</w:t>
      </w:r>
      <w:r w:rsidR="00C5656F" w:rsidRPr="00F63A14">
        <w:rPr>
          <w:rStyle w:val="a5"/>
          <w:bCs w:val="0"/>
          <w:color w:val="auto"/>
          <w:sz w:val="28"/>
          <w:szCs w:val="28"/>
        </w:rPr>
        <w:t xml:space="preserve">татья </w:t>
      </w:r>
      <w:r w:rsidR="00DA164D" w:rsidRPr="00F63A14">
        <w:rPr>
          <w:rStyle w:val="a5"/>
          <w:bCs w:val="0"/>
          <w:color w:val="auto"/>
          <w:sz w:val="28"/>
          <w:szCs w:val="28"/>
        </w:rPr>
        <w:t>9</w:t>
      </w:r>
    </w:p>
    <w:p w:rsidR="0027183C" w:rsidRDefault="0027183C" w:rsidP="0027183C">
      <w:pPr>
        <w:ind w:firstLine="709"/>
        <w:jc w:val="both"/>
        <w:rPr>
          <w:bCs/>
          <w:sz w:val="28"/>
          <w:szCs w:val="28"/>
        </w:rPr>
      </w:pPr>
      <w:r>
        <w:rPr>
          <w:rStyle w:val="a5"/>
          <w:b w:val="0"/>
          <w:bCs w:val="0"/>
          <w:color w:val="auto"/>
          <w:sz w:val="28"/>
          <w:szCs w:val="28"/>
        </w:rPr>
        <w:t>Учесть</w:t>
      </w:r>
      <w:r w:rsidR="00C5656F" w:rsidRPr="00F63A14">
        <w:rPr>
          <w:rStyle w:val="a5"/>
          <w:b w:val="0"/>
          <w:bCs w:val="0"/>
          <w:color w:val="auto"/>
          <w:sz w:val="28"/>
          <w:szCs w:val="28"/>
        </w:rPr>
        <w:t xml:space="preserve"> в бюджете</w:t>
      </w:r>
      <w:r w:rsidR="00D70B09" w:rsidRPr="00F63A14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C5656F" w:rsidRPr="00F63A14">
        <w:rPr>
          <w:sz w:val="28"/>
          <w:szCs w:val="28"/>
        </w:rPr>
        <w:t>Рыбно-Слободского муниципального района</w:t>
      </w:r>
      <w:r w:rsidR="00D70B09" w:rsidRPr="00F63A14">
        <w:rPr>
          <w:sz w:val="28"/>
          <w:szCs w:val="28"/>
        </w:rPr>
        <w:t xml:space="preserve"> </w:t>
      </w:r>
      <w:r w:rsidR="0000533A" w:rsidRPr="00F63A14">
        <w:rPr>
          <w:sz w:val="28"/>
          <w:szCs w:val="28"/>
        </w:rPr>
        <w:t>Республики Татарстан</w:t>
      </w:r>
      <w:r w:rsidR="00C5656F" w:rsidRPr="00F63A14">
        <w:rPr>
          <w:sz w:val="28"/>
          <w:szCs w:val="28"/>
        </w:rPr>
        <w:t xml:space="preserve"> получаемые из бюджета Республики Тата</w:t>
      </w:r>
      <w:r w:rsidR="00D70B09" w:rsidRPr="00F63A14">
        <w:rPr>
          <w:sz w:val="28"/>
          <w:szCs w:val="28"/>
        </w:rPr>
        <w:t xml:space="preserve">рстан межбюджетные трансферты </w:t>
      </w:r>
      <w:r>
        <w:rPr>
          <w:sz w:val="28"/>
          <w:szCs w:val="28"/>
        </w:rPr>
        <w:t>в 202</w:t>
      </w:r>
      <w:r w:rsidR="00BE345C">
        <w:rPr>
          <w:sz w:val="28"/>
          <w:szCs w:val="28"/>
        </w:rPr>
        <w:t>6</w:t>
      </w:r>
      <w:r w:rsidR="00BC7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у в сумме </w:t>
      </w:r>
      <w:r w:rsidR="00BF4AEA">
        <w:rPr>
          <w:sz w:val="28"/>
          <w:szCs w:val="28"/>
        </w:rPr>
        <w:t>1 111 911,99</w:t>
      </w:r>
      <w:r>
        <w:rPr>
          <w:sz w:val="28"/>
          <w:szCs w:val="28"/>
        </w:rPr>
        <w:t xml:space="preserve">  тыс. рублей и на плановый период 202</w:t>
      </w:r>
      <w:r w:rsidR="00BE345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3F3BA9">
        <w:rPr>
          <w:sz w:val="28"/>
          <w:szCs w:val="28"/>
        </w:rPr>
        <w:t>1</w:t>
      </w:r>
      <w:r w:rsidR="00BF4AEA">
        <w:rPr>
          <w:sz w:val="28"/>
          <w:szCs w:val="28"/>
        </w:rPr>
        <w:t>1 209 901,1</w:t>
      </w:r>
      <w:r>
        <w:rPr>
          <w:sz w:val="28"/>
          <w:szCs w:val="28"/>
        </w:rPr>
        <w:t xml:space="preserve">  тыс. рублей, 202</w:t>
      </w:r>
      <w:r w:rsidR="00BE345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3F3BA9">
        <w:rPr>
          <w:sz w:val="28"/>
          <w:szCs w:val="28"/>
        </w:rPr>
        <w:t>1</w:t>
      </w:r>
      <w:r w:rsidR="00BF4AEA">
        <w:rPr>
          <w:sz w:val="28"/>
          <w:szCs w:val="28"/>
        </w:rPr>
        <w:t> 319 049,92</w:t>
      </w:r>
      <w:r>
        <w:rPr>
          <w:sz w:val="28"/>
          <w:szCs w:val="28"/>
        </w:rPr>
        <w:t xml:space="preserve"> тыс. рублей согласно </w:t>
      </w:r>
      <w:hyperlink r:id="rId9" w:anchor="sub_1007#sub_1007" w:history="1">
        <w:r w:rsidRPr="006329EC">
          <w:rPr>
            <w:rStyle w:val="a6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>
        <w:rPr>
          <w:sz w:val="28"/>
          <w:szCs w:val="28"/>
        </w:rPr>
        <w:t xml:space="preserve">№ 9 </w:t>
      </w:r>
      <w:r w:rsidRPr="00BB6F20">
        <w:rPr>
          <w:sz w:val="28"/>
          <w:szCs w:val="28"/>
        </w:rPr>
        <w:t>к настоящему решению</w:t>
      </w:r>
      <w:r>
        <w:rPr>
          <w:bCs/>
          <w:sz w:val="28"/>
          <w:szCs w:val="28"/>
        </w:rPr>
        <w:t>.</w:t>
      </w:r>
    </w:p>
    <w:p w:rsidR="0027183C" w:rsidRPr="00AF71A7" w:rsidRDefault="0027183C" w:rsidP="0027183C">
      <w:pPr>
        <w:ind w:firstLine="709"/>
        <w:jc w:val="both"/>
        <w:rPr>
          <w:sz w:val="28"/>
          <w:szCs w:val="28"/>
        </w:rPr>
      </w:pPr>
    </w:p>
    <w:p w:rsidR="00C5656F" w:rsidRPr="00F63A14" w:rsidRDefault="00C5656F" w:rsidP="000E28FD">
      <w:pPr>
        <w:ind w:firstLine="709"/>
        <w:jc w:val="both"/>
        <w:rPr>
          <w:sz w:val="28"/>
          <w:szCs w:val="28"/>
        </w:rPr>
      </w:pPr>
    </w:p>
    <w:p w:rsidR="00C5656F" w:rsidRPr="00F63A14" w:rsidRDefault="003E3836" w:rsidP="000E28F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 xml:space="preserve">Статья </w:t>
      </w:r>
      <w:r w:rsidR="00C5656F" w:rsidRPr="00F63A14">
        <w:rPr>
          <w:b/>
          <w:sz w:val="28"/>
          <w:szCs w:val="28"/>
        </w:rPr>
        <w:t>1</w:t>
      </w:r>
      <w:r w:rsidR="00DA164D" w:rsidRPr="00F63A14">
        <w:rPr>
          <w:b/>
          <w:sz w:val="28"/>
          <w:szCs w:val="28"/>
        </w:rPr>
        <w:t>0</w:t>
      </w:r>
    </w:p>
    <w:p w:rsidR="001B0C2B" w:rsidRDefault="001B0C2B" w:rsidP="001B0C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F71A7">
        <w:rPr>
          <w:sz w:val="28"/>
          <w:szCs w:val="28"/>
        </w:rPr>
        <w:t>Утвердит</w:t>
      </w:r>
      <w:r>
        <w:rPr>
          <w:sz w:val="28"/>
          <w:szCs w:val="28"/>
        </w:rPr>
        <w:t>ь объем бюджетных ассигнований д</w:t>
      </w:r>
      <w:r w:rsidRPr="00AF71A7">
        <w:rPr>
          <w:sz w:val="28"/>
          <w:szCs w:val="28"/>
        </w:rPr>
        <w:t xml:space="preserve">орожного фонда </w:t>
      </w:r>
      <w:r>
        <w:rPr>
          <w:sz w:val="28"/>
          <w:szCs w:val="28"/>
        </w:rPr>
        <w:t xml:space="preserve">Рыбно-Слободского муниципального района </w:t>
      </w:r>
      <w:r w:rsidRPr="0095406C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AF71A7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BE345C">
        <w:rPr>
          <w:sz w:val="28"/>
          <w:szCs w:val="28"/>
        </w:rPr>
        <w:t>6</w:t>
      </w:r>
      <w:r w:rsidRPr="00AF71A7">
        <w:rPr>
          <w:sz w:val="28"/>
          <w:szCs w:val="28"/>
        </w:rPr>
        <w:t xml:space="preserve"> год в сумме </w:t>
      </w:r>
      <w:r w:rsidR="00BF4AEA">
        <w:rPr>
          <w:sz w:val="28"/>
          <w:szCs w:val="28"/>
        </w:rPr>
        <w:t>30 207,3</w:t>
      </w:r>
      <w:r>
        <w:rPr>
          <w:sz w:val="28"/>
          <w:szCs w:val="28"/>
        </w:rPr>
        <w:t xml:space="preserve"> </w:t>
      </w:r>
      <w:r w:rsidRPr="00AF71A7">
        <w:rPr>
          <w:sz w:val="28"/>
          <w:szCs w:val="28"/>
        </w:rPr>
        <w:t>тыс. рублей</w:t>
      </w:r>
      <w:r>
        <w:rPr>
          <w:sz w:val="28"/>
          <w:szCs w:val="28"/>
        </w:rPr>
        <w:t>, на 202</w:t>
      </w:r>
      <w:r w:rsidR="00BE345C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BF4AEA">
        <w:rPr>
          <w:sz w:val="28"/>
          <w:szCs w:val="28"/>
        </w:rPr>
        <w:t>31 206,8</w:t>
      </w:r>
      <w:r>
        <w:rPr>
          <w:sz w:val="28"/>
          <w:szCs w:val="28"/>
        </w:rPr>
        <w:t xml:space="preserve"> тыс. рублей, на 202</w:t>
      </w:r>
      <w:r w:rsidR="00BE345C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BF4AEA">
        <w:rPr>
          <w:sz w:val="28"/>
          <w:szCs w:val="28"/>
        </w:rPr>
        <w:t>31 679,8</w:t>
      </w:r>
      <w:r>
        <w:rPr>
          <w:sz w:val="28"/>
          <w:szCs w:val="28"/>
        </w:rPr>
        <w:t xml:space="preserve"> тыс. рублей</w:t>
      </w:r>
      <w:r w:rsidRPr="00AF71A7">
        <w:rPr>
          <w:sz w:val="28"/>
          <w:szCs w:val="28"/>
        </w:rPr>
        <w:t xml:space="preserve"> и направить их на реализацию мероприятий Программы дорожных работ на дорогах общего пользования </w:t>
      </w:r>
      <w:r>
        <w:rPr>
          <w:sz w:val="28"/>
          <w:szCs w:val="28"/>
        </w:rPr>
        <w:t xml:space="preserve">местного значения </w:t>
      </w:r>
      <w:r w:rsidRPr="00AF71A7">
        <w:rPr>
          <w:sz w:val="28"/>
          <w:szCs w:val="28"/>
        </w:rPr>
        <w:t>муниципального района на 20</w:t>
      </w:r>
      <w:r>
        <w:rPr>
          <w:sz w:val="28"/>
          <w:szCs w:val="28"/>
        </w:rPr>
        <w:t>2</w:t>
      </w:r>
      <w:r w:rsidR="00BE345C">
        <w:rPr>
          <w:sz w:val="28"/>
          <w:szCs w:val="28"/>
        </w:rPr>
        <w:t>6</w:t>
      </w:r>
      <w:r>
        <w:rPr>
          <w:sz w:val="28"/>
          <w:szCs w:val="28"/>
        </w:rPr>
        <w:t>, 202</w:t>
      </w:r>
      <w:r w:rsidR="00BE345C">
        <w:rPr>
          <w:sz w:val="28"/>
          <w:szCs w:val="28"/>
        </w:rPr>
        <w:t>7</w:t>
      </w:r>
      <w:r>
        <w:rPr>
          <w:sz w:val="28"/>
          <w:szCs w:val="28"/>
        </w:rPr>
        <w:t xml:space="preserve"> ,202</w:t>
      </w:r>
      <w:r w:rsidR="00BE345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F71A7">
        <w:rPr>
          <w:sz w:val="28"/>
          <w:szCs w:val="28"/>
        </w:rPr>
        <w:t>год</w:t>
      </w:r>
      <w:r w:rsidR="003F3BA9">
        <w:rPr>
          <w:sz w:val="28"/>
          <w:szCs w:val="28"/>
        </w:rPr>
        <w:t>а</w:t>
      </w:r>
      <w:r>
        <w:rPr>
          <w:sz w:val="28"/>
          <w:szCs w:val="28"/>
        </w:rPr>
        <w:t xml:space="preserve"> соответственно.</w:t>
      </w:r>
    </w:p>
    <w:p w:rsidR="00DE5A17" w:rsidRPr="00F63A14" w:rsidRDefault="00DE5A17" w:rsidP="000E28FD">
      <w:pPr>
        <w:autoSpaceDE w:val="0"/>
        <w:autoSpaceDN w:val="0"/>
        <w:adjustRightInd w:val="0"/>
        <w:ind w:firstLine="709"/>
        <w:jc w:val="both"/>
        <w:outlineLvl w:val="0"/>
        <w:rPr>
          <w:color w:val="00FF00"/>
          <w:sz w:val="28"/>
          <w:szCs w:val="28"/>
        </w:rPr>
      </w:pPr>
    </w:p>
    <w:p w:rsidR="0068274B" w:rsidRPr="00F63A14" w:rsidRDefault="00C5656F" w:rsidP="000E28FD">
      <w:pPr>
        <w:ind w:firstLine="709"/>
        <w:jc w:val="both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 xml:space="preserve">Статья </w:t>
      </w:r>
      <w:r w:rsidR="006A127A" w:rsidRPr="00F63A14">
        <w:rPr>
          <w:b/>
          <w:sz w:val="28"/>
          <w:szCs w:val="28"/>
        </w:rPr>
        <w:t>1</w:t>
      </w:r>
      <w:r w:rsidR="00DA164D" w:rsidRPr="00F63A14">
        <w:rPr>
          <w:b/>
          <w:sz w:val="28"/>
          <w:szCs w:val="28"/>
        </w:rPr>
        <w:t>1</w:t>
      </w:r>
    </w:p>
    <w:p w:rsidR="001B0C2B" w:rsidRDefault="001B0C2B" w:rsidP="001B0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екомендовать органам местного самоуправления Рыбно-Слободского муниципального района </w:t>
      </w:r>
      <w:r w:rsidRPr="0095406C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не принимать в 202</w:t>
      </w:r>
      <w:r w:rsidR="00BE345C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решений, приводящие к увеличению численности муниципальных служащих и работников муниципальных казенных учреждений.</w:t>
      </w:r>
    </w:p>
    <w:p w:rsidR="00757A1A" w:rsidRPr="00F63A14" w:rsidRDefault="00757A1A" w:rsidP="000E28FD">
      <w:pPr>
        <w:ind w:firstLine="709"/>
        <w:jc w:val="both"/>
        <w:rPr>
          <w:sz w:val="28"/>
          <w:szCs w:val="28"/>
        </w:rPr>
      </w:pPr>
    </w:p>
    <w:p w:rsidR="00C5656F" w:rsidRPr="00F63A14" w:rsidRDefault="00C5656F" w:rsidP="000E28FD">
      <w:pPr>
        <w:ind w:firstLine="709"/>
        <w:jc w:val="both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>Статья 1</w:t>
      </w:r>
      <w:r w:rsidR="00DA164D" w:rsidRPr="00F63A14">
        <w:rPr>
          <w:b/>
          <w:sz w:val="28"/>
          <w:szCs w:val="28"/>
        </w:rPr>
        <w:t>2</w:t>
      </w:r>
    </w:p>
    <w:p w:rsidR="0010452C" w:rsidRPr="00E00A71" w:rsidRDefault="0010452C" w:rsidP="00104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е отделение Департамента к</w:t>
      </w:r>
      <w:r w:rsidRPr="00140BAA">
        <w:rPr>
          <w:sz w:val="28"/>
          <w:szCs w:val="28"/>
        </w:rPr>
        <w:t>азначейства Министерства финансов</w:t>
      </w:r>
      <w:r>
        <w:rPr>
          <w:sz w:val="28"/>
          <w:szCs w:val="28"/>
        </w:rPr>
        <w:t xml:space="preserve"> Рыбно-Слободского муниципального района</w:t>
      </w:r>
      <w:r w:rsidRPr="00140BAA">
        <w:rPr>
          <w:sz w:val="28"/>
          <w:szCs w:val="28"/>
        </w:rPr>
        <w:t xml:space="preserve"> Республики Татарстан осуществля</w:t>
      </w:r>
      <w:r>
        <w:rPr>
          <w:sz w:val="28"/>
          <w:szCs w:val="28"/>
        </w:rPr>
        <w:t>е</w:t>
      </w:r>
      <w:r w:rsidRPr="00140BAA">
        <w:rPr>
          <w:sz w:val="28"/>
          <w:szCs w:val="28"/>
        </w:rPr>
        <w:t>т отдельные функции по исполнению бюджета Рыбно-Слободского муниципального района</w:t>
      </w:r>
      <w:r>
        <w:rPr>
          <w:sz w:val="28"/>
          <w:szCs w:val="28"/>
        </w:rPr>
        <w:t xml:space="preserve"> </w:t>
      </w:r>
      <w:r w:rsidRPr="0095406C">
        <w:rPr>
          <w:sz w:val="28"/>
          <w:szCs w:val="28"/>
        </w:rPr>
        <w:t>Республики Татарстан</w:t>
      </w:r>
      <w:r w:rsidRPr="00140BAA">
        <w:rPr>
          <w:sz w:val="28"/>
          <w:szCs w:val="28"/>
        </w:rPr>
        <w:t xml:space="preserve"> в соответствии с заключенным</w:t>
      </w:r>
      <w:r>
        <w:rPr>
          <w:sz w:val="28"/>
          <w:szCs w:val="28"/>
        </w:rPr>
        <w:t>и</w:t>
      </w:r>
      <w:r w:rsidRPr="00140BAA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ми</w:t>
      </w:r>
      <w:r w:rsidRPr="00140BAA">
        <w:rPr>
          <w:sz w:val="28"/>
          <w:szCs w:val="28"/>
        </w:rPr>
        <w:t>.</w:t>
      </w:r>
    </w:p>
    <w:p w:rsidR="00D977F7" w:rsidRPr="00F63A14" w:rsidRDefault="00D977F7" w:rsidP="000E28FD">
      <w:pPr>
        <w:ind w:firstLine="709"/>
        <w:jc w:val="both"/>
        <w:rPr>
          <w:sz w:val="28"/>
          <w:szCs w:val="28"/>
        </w:rPr>
      </w:pPr>
    </w:p>
    <w:p w:rsidR="00140BAA" w:rsidRPr="00F63A14" w:rsidRDefault="00C5656F" w:rsidP="000E28FD">
      <w:pPr>
        <w:ind w:firstLine="709"/>
        <w:jc w:val="both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>Статья 1</w:t>
      </w:r>
      <w:r w:rsidR="00DA164D" w:rsidRPr="00F63A14">
        <w:rPr>
          <w:b/>
          <w:sz w:val="28"/>
          <w:szCs w:val="28"/>
        </w:rPr>
        <w:t>3</w:t>
      </w:r>
    </w:p>
    <w:p w:rsidR="00140BAA" w:rsidRDefault="00140BAA" w:rsidP="000E28FD">
      <w:pPr>
        <w:pStyle w:val="11"/>
        <w:suppressAutoHyphens/>
        <w:spacing w:line="240" w:lineRule="auto"/>
        <w:ind w:firstLine="709"/>
        <w:jc w:val="both"/>
        <w:rPr>
          <w:szCs w:val="28"/>
        </w:rPr>
      </w:pPr>
      <w:r w:rsidRPr="00F63A14">
        <w:rPr>
          <w:szCs w:val="28"/>
        </w:rPr>
        <w:t xml:space="preserve">Остатки средств бюджета Рыбно-Слободского муниципального района </w:t>
      </w:r>
      <w:r w:rsidR="00BA01A1" w:rsidRPr="00F63A14">
        <w:rPr>
          <w:szCs w:val="28"/>
        </w:rPr>
        <w:t>Республики Татарстан</w:t>
      </w:r>
      <w:r w:rsidR="00034F75" w:rsidRPr="00F63A14">
        <w:rPr>
          <w:szCs w:val="28"/>
        </w:rPr>
        <w:t xml:space="preserve"> </w:t>
      </w:r>
      <w:r w:rsidR="00A02370" w:rsidRPr="00F63A14">
        <w:rPr>
          <w:szCs w:val="28"/>
        </w:rPr>
        <w:t>на 1 января 20</w:t>
      </w:r>
      <w:r w:rsidR="00BB1DAF" w:rsidRPr="00F63A14">
        <w:rPr>
          <w:szCs w:val="28"/>
        </w:rPr>
        <w:t>2</w:t>
      </w:r>
      <w:r w:rsidR="00BE345C">
        <w:rPr>
          <w:szCs w:val="28"/>
        </w:rPr>
        <w:t>6</w:t>
      </w:r>
      <w:r w:rsidR="00A02370" w:rsidRPr="00F63A14">
        <w:rPr>
          <w:szCs w:val="28"/>
        </w:rPr>
        <w:t xml:space="preserve"> года </w:t>
      </w:r>
      <w:r w:rsidRPr="00F63A14">
        <w:rPr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Рыбно-Слободского муниципального района </w:t>
      </w:r>
      <w:r w:rsidR="00BA01A1" w:rsidRPr="00F63A14">
        <w:rPr>
          <w:szCs w:val="28"/>
        </w:rPr>
        <w:t>Республики Татарстан</w:t>
      </w:r>
      <w:r w:rsidR="00034F75" w:rsidRPr="00F63A14">
        <w:rPr>
          <w:szCs w:val="28"/>
        </w:rPr>
        <w:t xml:space="preserve"> </w:t>
      </w:r>
      <w:r w:rsidRPr="00F63A14">
        <w:rPr>
          <w:szCs w:val="28"/>
        </w:rPr>
        <w:t xml:space="preserve">муниципальных контрактов на поставку товаров, выполнение работ, оказание услуг, подлежащих в соответствии с условиями этих </w:t>
      </w:r>
      <w:r w:rsidR="00B762F5" w:rsidRPr="00F63A14">
        <w:rPr>
          <w:szCs w:val="28"/>
        </w:rPr>
        <w:t>муниципальных</w:t>
      </w:r>
      <w:r w:rsidRPr="00F63A14">
        <w:rPr>
          <w:szCs w:val="28"/>
        </w:rPr>
        <w:t xml:space="preserve"> контрактов оплате в 20</w:t>
      </w:r>
      <w:r w:rsidR="00E02D05" w:rsidRPr="00F63A14">
        <w:rPr>
          <w:szCs w:val="28"/>
        </w:rPr>
        <w:t>2</w:t>
      </w:r>
      <w:r w:rsidR="00BE345C">
        <w:rPr>
          <w:szCs w:val="28"/>
        </w:rPr>
        <w:t>5</w:t>
      </w:r>
      <w:r w:rsidRPr="00F63A14">
        <w:rPr>
          <w:szCs w:val="28"/>
        </w:rPr>
        <w:t xml:space="preserve"> году, направляются в 20</w:t>
      </w:r>
      <w:r w:rsidR="00BB1DAF" w:rsidRPr="00F63A14">
        <w:rPr>
          <w:szCs w:val="28"/>
        </w:rPr>
        <w:t>2</w:t>
      </w:r>
      <w:r w:rsidR="00BE345C">
        <w:rPr>
          <w:szCs w:val="28"/>
        </w:rPr>
        <w:t>6</w:t>
      </w:r>
      <w:r w:rsidRPr="00F63A14">
        <w:rPr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Рыбно-Слободского муниципального района </w:t>
      </w:r>
      <w:r w:rsidR="00BA01A1" w:rsidRPr="00F63A14">
        <w:rPr>
          <w:szCs w:val="28"/>
        </w:rPr>
        <w:t>Республики Татарстан</w:t>
      </w:r>
      <w:r w:rsidR="00034F75" w:rsidRPr="00F63A14">
        <w:rPr>
          <w:szCs w:val="28"/>
        </w:rPr>
        <w:t xml:space="preserve"> </w:t>
      </w:r>
      <w:r w:rsidRPr="00F63A14">
        <w:rPr>
          <w:szCs w:val="28"/>
        </w:rPr>
        <w:t>соответствующего решения.</w:t>
      </w:r>
    </w:p>
    <w:p w:rsidR="003202AA" w:rsidRDefault="003202AA" w:rsidP="000E28FD">
      <w:pPr>
        <w:pStyle w:val="11"/>
        <w:suppressAutoHyphens/>
        <w:spacing w:line="240" w:lineRule="auto"/>
        <w:ind w:firstLine="709"/>
        <w:jc w:val="both"/>
        <w:rPr>
          <w:szCs w:val="28"/>
        </w:rPr>
      </w:pPr>
    </w:p>
    <w:p w:rsidR="003202AA" w:rsidRDefault="003202AA" w:rsidP="003202AA">
      <w:pPr>
        <w:pStyle w:val="11"/>
        <w:suppressAutoHyphens/>
        <w:spacing w:line="240" w:lineRule="auto"/>
        <w:ind w:firstLine="709"/>
        <w:jc w:val="both"/>
        <w:rPr>
          <w:b/>
        </w:rPr>
      </w:pPr>
      <w:r w:rsidRPr="007043B8">
        <w:rPr>
          <w:b/>
        </w:rPr>
        <w:t>Статья 14</w:t>
      </w:r>
    </w:p>
    <w:p w:rsidR="0010452C" w:rsidRPr="00E560E5" w:rsidRDefault="0010452C" w:rsidP="0010452C">
      <w:pPr>
        <w:pStyle w:val="ConsPlusNormal"/>
        <w:tabs>
          <w:tab w:val="left" w:pos="709"/>
        </w:tabs>
        <w:spacing w:line="252" w:lineRule="auto"/>
        <w:ind w:firstLine="709"/>
        <w:jc w:val="both"/>
      </w:pPr>
      <w:r w:rsidRPr="00E560E5">
        <w:t xml:space="preserve">Установить, что зачисленные в бюджет Республики Татарстан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природоохранных мероприятий Республики Татарстан, </w:t>
      </w:r>
      <w:r w:rsidRPr="003F7E63">
        <w:t>утверждаемым органом исполнительной власти Республики Татарстан, 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</w:p>
    <w:p w:rsidR="003202AA" w:rsidRPr="00F63A14" w:rsidRDefault="003202AA" w:rsidP="000E28FD">
      <w:pPr>
        <w:pStyle w:val="11"/>
        <w:suppressAutoHyphens/>
        <w:spacing w:line="240" w:lineRule="auto"/>
        <w:ind w:firstLine="709"/>
        <w:jc w:val="both"/>
        <w:rPr>
          <w:szCs w:val="28"/>
        </w:rPr>
      </w:pPr>
    </w:p>
    <w:p w:rsidR="00E82A9B" w:rsidRPr="00F63A14" w:rsidRDefault="00E82A9B" w:rsidP="000E28FD">
      <w:pPr>
        <w:tabs>
          <w:tab w:val="left" w:pos="1365"/>
        </w:tabs>
        <w:ind w:firstLine="709"/>
        <w:jc w:val="both"/>
        <w:rPr>
          <w:sz w:val="28"/>
          <w:szCs w:val="28"/>
        </w:rPr>
      </w:pPr>
    </w:p>
    <w:p w:rsidR="00140BAA" w:rsidRPr="00F63A14" w:rsidRDefault="00A02370" w:rsidP="000E28F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 xml:space="preserve">Статья </w:t>
      </w:r>
      <w:r w:rsidR="001E121F" w:rsidRPr="00F63A14">
        <w:rPr>
          <w:b/>
          <w:sz w:val="28"/>
          <w:szCs w:val="28"/>
        </w:rPr>
        <w:t>1</w:t>
      </w:r>
      <w:r w:rsidR="002C4EF0" w:rsidRPr="00F63A14">
        <w:rPr>
          <w:b/>
          <w:sz w:val="28"/>
          <w:szCs w:val="28"/>
        </w:rPr>
        <w:t>5</w:t>
      </w:r>
    </w:p>
    <w:p w:rsidR="00C5656F" w:rsidRPr="00F63A14" w:rsidRDefault="00C5656F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 xml:space="preserve">Настоящее решение вступает в силу с 1 января </w:t>
      </w:r>
      <w:r w:rsidR="007476A7" w:rsidRPr="00F63A14">
        <w:rPr>
          <w:sz w:val="28"/>
          <w:szCs w:val="28"/>
        </w:rPr>
        <w:t>20</w:t>
      </w:r>
      <w:r w:rsidR="00BB1DAF" w:rsidRPr="00F63A14">
        <w:rPr>
          <w:sz w:val="28"/>
          <w:szCs w:val="28"/>
        </w:rPr>
        <w:t>2</w:t>
      </w:r>
      <w:r w:rsidR="00BE345C">
        <w:rPr>
          <w:sz w:val="28"/>
          <w:szCs w:val="28"/>
        </w:rPr>
        <w:t>6</w:t>
      </w:r>
      <w:r w:rsidRPr="00F63A14">
        <w:rPr>
          <w:sz w:val="28"/>
          <w:szCs w:val="28"/>
        </w:rPr>
        <w:t xml:space="preserve"> года.</w:t>
      </w:r>
    </w:p>
    <w:p w:rsidR="00C5656F" w:rsidRPr="00F63A14" w:rsidRDefault="00C5656F" w:rsidP="000E28FD">
      <w:pPr>
        <w:ind w:firstLine="709"/>
        <w:jc w:val="both"/>
        <w:rPr>
          <w:sz w:val="28"/>
          <w:szCs w:val="28"/>
        </w:rPr>
      </w:pPr>
    </w:p>
    <w:p w:rsidR="00C5656F" w:rsidRPr="00F63A14" w:rsidRDefault="00C5656F" w:rsidP="000E28FD">
      <w:pPr>
        <w:ind w:firstLine="709"/>
        <w:jc w:val="both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 xml:space="preserve">Статья </w:t>
      </w:r>
      <w:r w:rsidR="00B038CA" w:rsidRPr="00F63A14">
        <w:rPr>
          <w:b/>
          <w:sz w:val="28"/>
          <w:szCs w:val="28"/>
        </w:rPr>
        <w:t>1</w:t>
      </w:r>
      <w:r w:rsidR="002C4EF0" w:rsidRPr="00F63A14">
        <w:rPr>
          <w:b/>
          <w:sz w:val="28"/>
          <w:szCs w:val="28"/>
        </w:rPr>
        <w:t>6</w:t>
      </w:r>
    </w:p>
    <w:p w:rsidR="006F414D" w:rsidRPr="00F63A14" w:rsidRDefault="00377BC8" w:rsidP="000E28FD">
      <w:pPr>
        <w:ind w:firstLine="709"/>
        <w:jc w:val="both"/>
        <w:rPr>
          <w:b/>
          <w:sz w:val="28"/>
          <w:szCs w:val="28"/>
        </w:rPr>
      </w:pPr>
      <w:r w:rsidRPr="00F63A14">
        <w:rPr>
          <w:sz w:val="28"/>
          <w:szCs w:val="28"/>
        </w:rPr>
        <w:t xml:space="preserve">Настоящее решение </w:t>
      </w:r>
      <w:r w:rsidR="006F414D" w:rsidRPr="00F63A14">
        <w:rPr>
          <w:sz w:val="28"/>
          <w:szCs w:val="28"/>
        </w:rPr>
        <w:t xml:space="preserve">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6F414D" w:rsidRPr="00F63A14">
          <w:rPr>
            <w:rStyle w:val="a9"/>
            <w:color w:val="auto"/>
            <w:sz w:val="28"/>
            <w:szCs w:val="28"/>
            <w:u w:val="none"/>
          </w:rPr>
          <w:t>http://pravo.tatarstan.ru</w:t>
        </w:r>
      </w:hyperlink>
      <w:r w:rsidR="006F414D" w:rsidRPr="00F63A14">
        <w:rPr>
          <w:sz w:val="28"/>
          <w:szCs w:val="28"/>
        </w:rPr>
        <w:t>.</w:t>
      </w:r>
    </w:p>
    <w:p w:rsidR="006F414D" w:rsidRPr="00F63A14" w:rsidRDefault="006F414D" w:rsidP="006F414D">
      <w:pPr>
        <w:jc w:val="both"/>
        <w:rPr>
          <w:rStyle w:val="a5"/>
          <w:b w:val="0"/>
          <w:bCs w:val="0"/>
          <w:sz w:val="28"/>
          <w:szCs w:val="28"/>
        </w:rPr>
      </w:pPr>
    </w:p>
    <w:p w:rsidR="006F414D" w:rsidRPr="00F63A14" w:rsidRDefault="006F414D" w:rsidP="006F414D">
      <w:pPr>
        <w:jc w:val="both"/>
        <w:rPr>
          <w:rStyle w:val="a5"/>
          <w:b w:val="0"/>
          <w:bCs w:val="0"/>
          <w:sz w:val="28"/>
          <w:szCs w:val="28"/>
        </w:rPr>
      </w:pPr>
    </w:p>
    <w:p w:rsidR="006F414D" w:rsidRPr="00F63A14" w:rsidRDefault="00377BC8" w:rsidP="006F414D">
      <w:pPr>
        <w:ind w:right="-99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 xml:space="preserve">Глава </w:t>
      </w:r>
      <w:r w:rsidR="006F414D" w:rsidRPr="00F63A14">
        <w:rPr>
          <w:sz w:val="28"/>
          <w:szCs w:val="28"/>
        </w:rPr>
        <w:t>Рыбно-Слободского</w:t>
      </w:r>
    </w:p>
    <w:p w:rsidR="006F414D" w:rsidRPr="00F63A14" w:rsidRDefault="006F414D" w:rsidP="006F414D">
      <w:pPr>
        <w:ind w:right="-99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муниципального района</w:t>
      </w:r>
    </w:p>
    <w:p w:rsidR="006F414D" w:rsidRPr="00F63A14" w:rsidRDefault="006F414D" w:rsidP="006F414D">
      <w:pPr>
        <w:ind w:right="-99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 xml:space="preserve">Республики Татарстан             </w:t>
      </w:r>
      <w:r w:rsidRPr="00F63A14">
        <w:rPr>
          <w:sz w:val="28"/>
          <w:szCs w:val="28"/>
        </w:rPr>
        <w:tab/>
      </w:r>
      <w:r w:rsidRPr="00F63A14">
        <w:rPr>
          <w:sz w:val="28"/>
          <w:szCs w:val="28"/>
        </w:rPr>
        <w:tab/>
      </w:r>
      <w:r w:rsidR="00174D8C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ab/>
        <w:t xml:space="preserve"> </w:t>
      </w:r>
      <w:r w:rsidR="00DE3A9E" w:rsidRPr="00F63A14">
        <w:rPr>
          <w:sz w:val="28"/>
          <w:szCs w:val="28"/>
        </w:rPr>
        <w:t xml:space="preserve">            </w:t>
      </w:r>
      <w:r w:rsidR="0089654B" w:rsidRPr="00F63A14">
        <w:rPr>
          <w:sz w:val="28"/>
          <w:szCs w:val="28"/>
        </w:rPr>
        <w:t xml:space="preserve">                  </w:t>
      </w:r>
      <w:r w:rsidR="00DE3A9E" w:rsidRPr="00F63A14">
        <w:rPr>
          <w:sz w:val="28"/>
          <w:szCs w:val="28"/>
        </w:rPr>
        <w:t xml:space="preserve">     </w:t>
      </w:r>
      <w:r w:rsidRPr="00F63A14">
        <w:rPr>
          <w:sz w:val="28"/>
          <w:szCs w:val="28"/>
        </w:rPr>
        <w:t xml:space="preserve"> </w:t>
      </w:r>
      <w:r w:rsidR="00C22F35">
        <w:rPr>
          <w:sz w:val="28"/>
          <w:szCs w:val="28"/>
        </w:rPr>
        <w:t>Р.Р.</w:t>
      </w:r>
      <w:r w:rsidR="00835E3B">
        <w:rPr>
          <w:sz w:val="28"/>
          <w:szCs w:val="28"/>
        </w:rPr>
        <w:t xml:space="preserve"> </w:t>
      </w:r>
      <w:r w:rsidR="00C22F35">
        <w:rPr>
          <w:sz w:val="28"/>
          <w:szCs w:val="28"/>
        </w:rPr>
        <w:t>Ислямов</w:t>
      </w:r>
    </w:p>
    <w:sectPr w:rsidR="006F414D" w:rsidRPr="00F63A14" w:rsidSect="0089654B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A7" w:rsidRDefault="008C35A7" w:rsidP="00140BAA">
      <w:r>
        <w:separator/>
      </w:r>
    </w:p>
  </w:endnote>
  <w:endnote w:type="continuationSeparator" w:id="0">
    <w:p w:rsidR="008C35A7" w:rsidRDefault="008C35A7" w:rsidP="0014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A7" w:rsidRDefault="008C35A7" w:rsidP="00140BAA">
      <w:r>
        <w:separator/>
      </w:r>
    </w:p>
  </w:footnote>
  <w:footnote w:type="continuationSeparator" w:id="0">
    <w:p w:rsidR="008C35A7" w:rsidRDefault="008C35A7" w:rsidP="00140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2A"/>
    <w:rsid w:val="0000533A"/>
    <w:rsid w:val="000242CA"/>
    <w:rsid w:val="00024B43"/>
    <w:rsid w:val="000255C4"/>
    <w:rsid w:val="00027A23"/>
    <w:rsid w:val="00034F75"/>
    <w:rsid w:val="000404EE"/>
    <w:rsid w:val="000454A4"/>
    <w:rsid w:val="00051163"/>
    <w:rsid w:val="00052326"/>
    <w:rsid w:val="000652FB"/>
    <w:rsid w:val="000748E8"/>
    <w:rsid w:val="00075D06"/>
    <w:rsid w:val="000A1211"/>
    <w:rsid w:val="000A1B04"/>
    <w:rsid w:val="000A5098"/>
    <w:rsid w:val="000B1700"/>
    <w:rsid w:val="000B7BC8"/>
    <w:rsid w:val="000C2F80"/>
    <w:rsid w:val="000C3464"/>
    <w:rsid w:val="000C5954"/>
    <w:rsid w:val="000D0A41"/>
    <w:rsid w:val="000D2E1C"/>
    <w:rsid w:val="000E1AD2"/>
    <w:rsid w:val="000E28FD"/>
    <w:rsid w:val="000E52D6"/>
    <w:rsid w:val="0010452C"/>
    <w:rsid w:val="0010625B"/>
    <w:rsid w:val="0010723B"/>
    <w:rsid w:val="0011280D"/>
    <w:rsid w:val="00116355"/>
    <w:rsid w:val="0011714A"/>
    <w:rsid w:val="001312F7"/>
    <w:rsid w:val="00135627"/>
    <w:rsid w:val="00140BAA"/>
    <w:rsid w:val="001452B4"/>
    <w:rsid w:val="00146049"/>
    <w:rsid w:val="00152139"/>
    <w:rsid w:val="00153F54"/>
    <w:rsid w:val="00172F57"/>
    <w:rsid w:val="00174D8C"/>
    <w:rsid w:val="00182713"/>
    <w:rsid w:val="00183EC0"/>
    <w:rsid w:val="00191743"/>
    <w:rsid w:val="00195F36"/>
    <w:rsid w:val="00196DCA"/>
    <w:rsid w:val="001A2478"/>
    <w:rsid w:val="001B0C2B"/>
    <w:rsid w:val="001B5C9A"/>
    <w:rsid w:val="001C6336"/>
    <w:rsid w:val="001C77CC"/>
    <w:rsid w:val="001D321F"/>
    <w:rsid w:val="001E121F"/>
    <w:rsid w:val="001E585C"/>
    <w:rsid w:val="001F4D0C"/>
    <w:rsid w:val="001F599A"/>
    <w:rsid w:val="00200070"/>
    <w:rsid w:val="00207C3D"/>
    <w:rsid w:val="00212D0B"/>
    <w:rsid w:val="00217B69"/>
    <w:rsid w:val="0022695F"/>
    <w:rsid w:val="00226FCD"/>
    <w:rsid w:val="002361D6"/>
    <w:rsid w:val="002415D2"/>
    <w:rsid w:val="002422CA"/>
    <w:rsid w:val="00251BB1"/>
    <w:rsid w:val="002707F2"/>
    <w:rsid w:val="0027183C"/>
    <w:rsid w:val="00284D04"/>
    <w:rsid w:val="0028565F"/>
    <w:rsid w:val="00285FEF"/>
    <w:rsid w:val="002921F9"/>
    <w:rsid w:val="0029351E"/>
    <w:rsid w:val="00293968"/>
    <w:rsid w:val="002A410C"/>
    <w:rsid w:val="002C238E"/>
    <w:rsid w:val="002C3381"/>
    <w:rsid w:val="002C4EF0"/>
    <w:rsid w:val="002C5F6C"/>
    <w:rsid w:val="002C7024"/>
    <w:rsid w:val="002C7E91"/>
    <w:rsid w:val="002D1B59"/>
    <w:rsid w:val="002D530B"/>
    <w:rsid w:val="002F2C50"/>
    <w:rsid w:val="002F3A73"/>
    <w:rsid w:val="002F4B30"/>
    <w:rsid w:val="003013AC"/>
    <w:rsid w:val="003202AA"/>
    <w:rsid w:val="0032140A"/>
    <w:rsid w:val="0032176C"/>
    <w:rsid w:val="00335223"/>
    <w:rsid w:val="0034393D"/>
    <w:rsid w:val="00377BC8"/>
    <w:rsid w:val="003817B2"/>
    <w:rsid w:val="00383F65"/>
    <w:rsid w:val="00385272"/>
    <w:rsid w:val="003947CC"/>
    <w:rsid w:val="00394B3C"/>
    <w:rsid w:val="003A588C"/>
    <w:rsid w:val="003B710F"/>
    <w:rsid w:val="003C35DF"/>
    <w:rsid w:val="003C6A52"/>
    <w:rsid w:val="003D657C"/>
    <w:rsid w:val="003D78E5"/>
    <w:rsid w:val="003E09CA"/>
    <w:rsid w:val="003E3836"/>
    <w:rsid w:val="003E5A73"/>
    <w:rsid w:val="003F3BA9"/>
    <w:rsid w:val="003F3C0F"/>
    <w:rsid w:val="003F560A"/>
    <w:rsid w:val="00434A1F"/>
    <w:rsid w:val="00442428"/>
    <w:rsid w:val="004471C8"/>
    <w:rsid w:val="00447D55"/>
    <w:rsid w:val="004514D1"/>
    <w:rsid w:val="0045151F"/>
    <w:rsid w:val="00451B53"/>
    <w:rsid w:val="00487E9F"/>
    <w:rsid w:val="004A16F3"/>
    <w:rsid w:val="004A6212"/>
    <w:rsid w:val="004A64C4"/>
    <w:rsid w:val="004B1459"/>
    <w:rsid w:val="004B2BB4"/>
    <w:rsid w:val="004B3183"/>
    <w:rsid w:val="004B40C2"/>
    <w:rsid w:val="004B6406"/>
    <w:rsid w:val="004C55E7"/>
    <w:rsid w:val="004D5E83"/>
    <w:rsid w:val="004D7492"/>
    <w:rsid w:val="004E32AB"/>
    <w:rsid w:val="004E7A12"/>
    <w:rsid w:val="00503365"/>
    <w:rsid w:val="005078FD"/>
    <w:rsid w:val="005161CB"/>
    <w:rsid w:val="00526FF4"/>
    <w:rsid w:val="005333B6"/>
    <w:rsid w:val="00535F70"/>
    <w:rsid w:val="0054742E"/>
    <w:rsid w:val="00547A67"/>
    <w:rsid w:val="00563BA2"/>
    <w:rsid w:val="0056477F"/>
    <w:rsid w:val="0056623E"/>
    <w:rsid w:val="00567733"/>
    <w:rsid w:val="00567959"/>
    <w:rsid w:val="005742AA"/>
    <w:rsid w:val="0057491E"/>
    <w:rsid w:val="005761AE"/>
    <w:rsid w:val="00583FCA"/>
    <w:rsid w:val="005872F8"/>
    <w:rsid w:val="00596E02"/>
    <w:rsid w:val="005A1E6E"/>
    <w:rsid w:val="005A680B"/>
    <w:rsid w:val="005A6F66"/>
    <w:rsid w:val="005C2F0A"/>
    <w:rsid w:val="005E15ED"/>
    <w:rsid w:val="005E4205"/>
    <w:rsid w:val="005E5A5D"/>
    <w:rsid w:val="005E67CA"/>
    <w:rsid w:val="005F6D12"/>
    <w:rsid w:val="006003FF"/>
    <w:rsid w:val="006007F5"/>
    <w:rsid w:val="006115E6"/>
    <w:rsid w:val="006161D3"/>
    <w:rsid w:val="00623434"/>
    <w:rsid w:val="006329EC"/>
    <w:rsid w:val="00632EEC"/>
    <w:rsid w:val="00643AC7"/>
    <w:rsid w:val="00644657"/>
    <w:rsid w:val="00653929"/>
    <w:rsid w:val="00653AE4"/>
    <w:rsid w:val="006662D7"/>
    <w:rsid w:val="00667DF1"/>
    <w:rsid w:val="00673EEB"/>
    <w:rsid w:val="00675983"/>
    <w:rsid w:val="0068274B"/>
    <w:rsid w:val="00695AB7"/>
    <w:rsid w:val="006A127A"/>
    <w:rsid w:val="006A1C5F"/>
    <w:rsid w:val="006A292D"/>
    <w:rsid w:val="006B1376"/>
    <w:rsid w:val="006B64C3"/>
    <w:rsid w:val="006B78CC"/>
    <w:rsid w:val="006C4F21"/>
    <w:rsid w:val="006D2463"/>
    <w:rsid w:val="006D43C3"/>
    <w:rsid w:val="006D4424"/>
    <w:rsid w:val="006D52EF"/>
    <w:rsid w:val="006D5636"/>
    <w:rsid w:val="006E4EF2"/>
    <w:rsid w:val="006F0A0E"/>
    <w:rsid w:val="006F414D"/>
    <w:rsid w:val="00712560"/>
    <w:rsid w:val="00712EB4"/>
    <w:rsid w:val="007158AA"/>
    <w:rsid w:val="00731A0E"/>
    <w:rsid w:val="007321E0"/>
    <w:rsid w:val="00741F6A"/>
    <w:rsid w:val="007476A7"/>
    <w:rsid w:val="00750B8E"/>
    <w:rsid w:val="00750F94"/>
    <w:rsid w:val="00757A1A"/>
    <w:rsid w:val="00761B48"/>
    <w:rsid w:val="00762C72"/>
    <w:rsid w:val="00763D5B"/>
    <w:rsid w:val="00765B84"/>
    <w:rsid w:val="0077654C"/>
    <w:rsid w:val="007846E1"/>
    <w:rsid w:val="007902AF"/>
    <w:rsid w:val="00794EA2"/>
    <w:rsid w:val="00795E02"/>
    <w:rsid w:val="007C0AB9"/>
    <w:rsid w:val="007C0E53"/>
    <w:rsid w:val="007C64B7"/>
    <w:rsid w:val="007D1C2C"/>
    <w:rsid w:val="007E6491"/>
    <w:rsid w:val="007F0243"/>
    <w:rsid w:val="00804E63"/>
    <w:rsid w:val="0081154A"/>
    <w:rsid w:val="00815E08"/>
    <w:rsid w:val="00824A76"/>
    <w:rsid w:val="0083080D"/>
    <w:rsid w:val="0083282E"/>
    <w:rsid w:val="00835E3B"/>
    <w:rsid w:val="008446F4"/>
    <w:rsid w:val="0086000A"/>
    <w:rsid w:val="00860D9F"/>
    <w:rsid w:val="00863356"/>
    <w:rsid w:val="00877500"/>
    <w:rsid w:val="0088156E"/>
    <w:rsid w:val="00882232"/>
    <w:rsid w:val="00882AFF"/>
    <w:rsid w:val="0089252B"/>
    <w:rsid w:val="0089654B"/>
    <w:rsid w:val="008B123F"/>
    <w:rsid w:val="008B2EF7"/>
    <w:rsid w:val="008B64A1"/>
    <w:rsid w:val="008B7C20"/>
    <w:rsid w:val="008C35A7"/>
    <w:rsid w:val="008C7F7E"/>
    <w:rsid w:val="008D2111"/>
    <w:rsid w:val="008D2856"/>
    <w:rsid w:val="008D2BA1"/>
    <w:rsid w:val="008F7D9F"/>
    <w:rsid w:val="00907D49"/>
    <w:rsid w:val="00912B4D"/>
    <w:rsid w:val="00914D49"/>
    <w:rsid w:val="00922593"/>
    <w:rsid w:val="00922E45"/>
    <w:rsid w:val="0092584C"/>
    <w:rsid w:val="00951141"/>
    <w:rsid w:val="00951E27"/>
    <w:rsid w:val="0095406C"/>
    <w:rsid w:val="00957390"/>
    <w:rsid w:val="00960D9C"/>
    <w:rsid w:val="0096201B"/>
    <w:rsid w:val="00965AC5"/>
    <w:rsid w:val="009722B5"/>
    <w:rsid w:val="0097539F"/>
    <w:rsid w:val="009764A1"/>
    <w:rsid w:val="00976A85"/>
    <w:rsid w:val="009800AF"/>
    <w:rsid w:val="00992C88"/>
    <w:rsid w:val="00994BC2"/>
    <w:rsid w:val="009A45CD"/>
    <w:rsid w:val="009A61F2"/>
    <w:rsid w:val="009B6FC7"/>
    <w:rsid w:val="009B796C"/>
    <w:rsid w:val="009C2206"/>
    <w:rsid w:val="009D1CD9"/>
    <w:rsid w:val="009D3EA9"/>
    <w:rsid w:val="009E4E0C"/>
    <w:rsid w:val="009F5626"/>
    <w:rsid w:val="00A00A38"/>
    <w:rsid w:val="00A02370"/>
    <w:rsid w:val="00A03A0A"/>
    <w:rsid w:val="00A04905"/>
    <w:rsid w:val="00A04FE5"/>
    <w:rsid w:val="00A1420E"/>
    <w:rsid w:val="00A17EBE"/>
    <w:rsid w:val="00A27A42"/>
    <w:rsid w:val="00A33542"/>
    <w:rsid w:val="00A33B1E"/>
    <w:rsid w:val="00A44C4D"/>
    <w:rsid w:val="00A44EFC"/>
    <w:rsid w:val="00A46C07"/>
    <w:rsid w:val="00A54B69"/>
    <w:rsid w:val="00A5662D"/>
    <w:rsid w:val="00A57926"/>
    <w:rsid w:val="00A61D83"/>
    <w:rsid w:val="00A72A2C"/>
    <w:rsid w:val="00A80927"/>
    <w:rsid w:val="00A83591"/>
    <w:rsid w:val="00A91FEC"/>
    <w:rsid w:val="00AA36E4"/>
    <w:rsid w:val="00AA6555"/>
    <w:rsid w:val="00AB0425"/>
    <w:rsid w:val="00AB0C6B"/>
    <w:rsid w:val="00AB7F7B"/>
    <w:rsid w:val="00AD00DB"/>
    <w:rsid w:val="00AD189C"/>
    <w:rsid w:val="00AE2202"/>
    <w:rsid w:val="00B038CA"/>
    <w:rsid w:val="00B06407"/>
    <w:rsid w:val="00B10855"/>
    <w:rsid w:val="00B10EFC"/>
    <w:rsid w:val="00B10FE7"/>
    <w:rsid w:val="00B12E94"/>
    <w:rsid w:val="00B14D3F"/>
    <w:rsid w:val="00B1735E"/>
    <w:rsid w:val="00B25204"/>
    <w:rsid w:val="00B30CC4"/>
    <w:rsid w:val="00B313BD"/>
    <w:rsid w:val="00B34503"/>
    <w:rsid w:val="00B373C4"/>
    <w:rsid w:val="00B45939"/>
    <w:rsid w:val="00B45E2A"/>
    <w:rsid w:val="00B61982"/>
    <w:rsid w:val="00B762F5"/>
    <w:rsid w:val="00B81A41"/>
    <w:rsid w:val="00B82108"/>
    <w:rsid w:val="00B83165"/>
    <w:rsid w:val="00BA01A1"/>
    <w:rsid w:val="00BA1995"/>
    <w:rsid w:val="00BB1DAF"/>
    <w:rsid w:val="00BB216A"/>
    <w:rsid w:val="00BB6F20"/>
    <w:rsid w:val="00BC469A"/>
    <w:rsid w:val="00BC5287"/>
    <w:rsid w:val="00BC70CC"/>
    <w:rsid w:val="00BE1539"/>
    <w:rsid w:val="00BE1F8A"/>
    <w:rsid w:val="00BE345C"/>
    <w:rsid w:val="00BF0A14"/>
    <w:rsid w:val="00BF3FA6"/>
    <w:rsid w:val="00BF4A86"/>
    <w:rsid w:val="00BF4AEA"/>
    <w:rsid w:val="00C22F28"/>
    <w:rsid w:val="00C22F35"/>
    <w:rsid w:val="00C25EA0"/>
    <w:rsid w:val="00C32549"/>
    <w:rsid w:val="00C341F2"/>
    <w:rsid w:val="00C35685"/>
    <w:rsid w:val="00C35BF9"/>
    <w:rsid w:val="00C44373"/>
    <w:rsid w:val="00C5656F"/>
    <w:rsid w:val="00C56E2A"/>
    <w:rsid w:val="00C66A10"/>
    <w:rsid w:val="00C74034"/>
    <w:rsid w:val="00CA3DC9"/>
    <w:rsid w:val="00CB33F1"/>
    <w:rsid w:val="00CC08AB"/>
    <w:rsid w:val="00CC1003"/>
    <w:rsid w:val="00D02E9E"/>
    <w:rsid w:val="00D031A2"/>
    <w:rsid w:val="00D07742"/>
    <w:rsid w:val="00D11683"/>
    <w:rsid w:val="00D1707F"/>
    <w:rsid w:val="00D32712"/>
    <w:rsid w:val="00D54EC3"/>
    <w:rsid w:val="00D57F65"/>
    <w:rsid w:val="00D626A4"/>
    <w:rsid w:val="00D70B09"/>
    <w:rsid w:val="00D82C15"/>
    <w:rsid w:val="00D934FB"/>
    <w:rsid w:val="00D940B1"/>
    <w:rsid w:val="00D94C09"/>
    <w:rsid w:val="00D95744"/>
    <w:rsid w:val="00D977F7"/>
    <w:rsid w:val="00DA164D"/>
    <w:rsid w:val="00DA2A70"/>
    <w:rsid w:val="00DB206F"/>
    <w:rsid w:val="00DC194F"/>
    <w:rsid w:val="00DD5132"/>
    <w:rsid w:val="00DE3A9E"/>
    <w:rsid w:val="00DE4966"/>
    <w:rsid w:val="00DE5A17"/>
    <w:rsid w:val="00DE6C5E"/>
    <w:rsid w:val="00DE6D45"/>
    <w:rsid w:val="00DF40AC"/>
    <w:rsid w:val="00DF5138"/>
    <w:rsid w:val="00E00A71"/>
    <w:rsid w:val="00E02D05"/>
    <w:rsid w:val="00E03763"/>
    <w:rsid w:val="00E03808"/>
    <w:rsid w:val="00E06FF5"/>
    <w:rsid w:val="00E1458D"/>
    <w:rsid w:val="00E15418"/>
    <w:rsid w:val="00E17A37"/>
    <w:rsid w:val="00E236C1"/>
    <w:rsid w:val="00E4436F"/>
    <w:rsid w:val="00E44AE3"/>
    <w:rsid w:val="00E44C90"/>
    <w:rsid w:val="00E64C8C"/>
    <w:rsid w:val="00E65D0A"/>
    <w:rsid w:val="00E82A9B"/>
    <w:rsid w:val="00E86F4C"/>
    <w:rsid w:val="00EA3F23"/>
    <w:rsid w:val="00EA4840"/>
    <w:rsid w:val="00EA5A2D"/>
    <w:rsid w:val="00EB346D"/>
    <w:rsid w:val="00EB35C7"/>
    <w:rsid w:val="00EB478B"/>
    <w:rsid w:val="00EC4455"/>
    <w:rsid w:val="00ED3A8F"/>
    <w:rsid w:val="00EE0EC7"/>
    <w:rsid w:val="00EE42F4"/>
    <w:rsid w:val="00EF62BD"/>
    <w:rsid w:val="00EF7B7B"/>
    <w:rsid w:val="00F025B9"/>
    <w:rsid w:val="00F21CD2"/>
    <w:rsid w:val="00F22A3B"/>
    <w:rsid w:val="00F232E7"/>
    <w:rsid w:val="00F26C3E"/>
    <w:rsid w:val="00F34068"/>
    <w:rsid w:val="00F43C8A"/>
    <w:rsid w:val="00F56D95"/>
    <w:rsid w:val="00F62C19"/>
    <w:rsid w:val="00F63A14"/>
    <w:rsid w:val="00F72F85"/>
    <w:rsid w:val="00F72FFB"/>
    <w:rsid w:val="00F830CD"/>
    <w:rsid w:val="00FA1B5D"/>
    <w:rsid w:val="00FA5F9B"/>
    <w:rsid w:val="00FB17D0"/>
    <w:rsid w:val="00FB5484"/>
    <w:rsid w:val="00FB6E4E"/>
    <w:rsid w:val="00FC3566"/>
    <w:rsid w:val="00FC5436"/>
    <w:rsid w:val="00FC7951"/>
    <w:rsid w:val="00FC7A11"/>
    <w:rsid w:val="00FD5801"/>
    <w:rsid w:val="00FE30C9"/>
    <w:rsid w:val="00FE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B319F"/>
  <w15:docId w15:val="{CD749868-A845-4F37-8613-BBE3E6FB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E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C56E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56E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Таблицы (моноширинный)"/>
    <w:basedOn w:val="a"/>
    <w:next w:val="a"/>
    <w:rsid w:val="00C56E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5">
    <w:name w:val="Цветовое выделение"/>
    <w:rsid w:val="00C56E2A"/>
    <w:rPr>
      <w:b/>
      <w:bCs/>
      <w:color w:val="000080"/>
      <w:sz w:val="22"/>
      <w:szCs w:val="22"/>
    </w:rPr>
  </w:style>
  <w:style w:type="character" w:customStyle="1" w:styleId="a6">
    <w:name w:val="Гипертекстовая ссылка"/>
    <w:rsid w:val="00C56E2A"/>
    <w:rPr>
      <w:b/>
      <w:bCs/>
      <w:color w:val="008000"/>
      <w:sz w:val="22"/>
      <w:szCs w:val="22"/>
      <w:u w:val="single"/>
    </w:rPr>
  </w:style>
  <w:style w:type="paragraph" w:styleId="a7">
    <w:name w:val="Body Text Indent"/>
    <w:basedOn w:val="a"/>
    <w:link w:val="a8"/>
    <w:rsid w:val="00695AB7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95AB7"/>
  </w:style>
  <w:style w:type="character" w:customStyle="1" w:styleId="10">
    <w:name w:val="Заголовок 1 Знак"/>
    <w:basedOn w:val="a0"/>
    <w:link w:val="1"/>
    <w:rsid w:val="00695AB7"/>
    <w:rPr>
      <w:rFonts w:ascii="Arial" w:hAnsi="Arial" w:cs="Arial"/>
      <w:b/>
      <w:bCs/>
      <w:color w:val="000080"/>
    </w:rPr>
  </w:style>
  <w:style w:type="character" w:styleId="a9">
    <w:name w:val="Hyperlink"/>
    <w:basedOn w:val="a0"/>
    <w:rsid w:val="00695AB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0A0E"/>
    <w:pPr>
      <w:ind w:left="708"/>
    </w:pPr>
  </w:style>
  <w:style w:type="paragraph" w:styleId="2">
    <w:name w:val="Body Text Indent 2"/>
    <w:basedOn w:val="a"/>
    <w:link w:val="20"/>
    <w:rsid w:val="00731A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31A0E"/>
    <w:rPr>
      <w:sz w:val="24"/>
      <w:szCs w:val="24"/>
    </w:rPr>
  </w:style>
  <w:style w:type="paragraph" w:customStyle="1" w:styleId="11">
    <w:name w:val="Ñòèëü1"/>
    <w:basedOn w:val="a"/>
    <w:link w:val="12"/>
    <w:rsid w:val="00140BAA"/>
    <w:pPr>
      <w:spacing w:line="288" w:lineRule="auto"/>
    </w:pPr>
    <w:rPr>
      <w:sz w:val="28"/>
      <w:szCs w:val="20"/>
    </w:rPr>
  </w:style>
  <w:style w:type="character" w:customStyle="1" w:styleId="12">
    <w:name w:val="Ñòèëü1 Знак"/>
    <w:basedOn w:val="a0"/>
    <w:link w:val="11"/>
    <w:locked/>
    <w:rsid w:val="00140BAA"/>
    <w:rPr>
      <w:sz w:val="28"/>
    </w:rPr>
  </w:style>
  <w:style w:type="paragraph" w:styleId="ab">
    <w:name w:val="header"/>
    <w:basedOn w:val="a"/>
    <w:link w:val="ac"/>
    <w:rsid w:val="00140B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40BAA"/>
    <w:rPr>
      <w:sz w:val="24"/>
      <w:szCs w:val="24"/>
    </w:rPr>
  </w:style>
  <w:style w:type="paragraph" w:styleId="ad">
    <w:name w:val="footer"/>
    <w:basedOn w:val="a"/>
    <w:link w:val="ae"/>
    <w:rsid w:val="00140B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40BAA"/>
    <w:rPr>
      <w:sz w:val="24"/>
      <w:szCs w:val="24"/>
    </w:rPr>
  </w:style>
  <w:style w:type="paragraph" w:customStyle="1" w:styleId="ConsPlusNormal">
    <w:name w:val="ConsPlusNormal"/>
    <w:rsid w:val="0032176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alloon Text"/>
    <w:basedOn w:val="a"/>
    <w:link w:val="af0"/>
    <w:rsid w:val="009620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6201B"/>
    <w:rPr>
      <w:rFonts w:ascii="Tahoma" w:hAnsi="Tahoma" w:cs="Tahoma"/>
      <w:sz w:val="16"/>
      <w:szCs w:val="16"/>
    </w:rPr>
  </w:style>
  <w:style w:type="paragraph" w:customStyle="1" w:styleId="af1">
    <w:name w:val="мф рт"/>
    <w:basedOn w:val="a"/>
    <w:link w:val="af2"/>
    <w:qFormat/>
    <w:rsid w:val="003202AA"/>
    <w:rPr>
      <w:sz w:val="20"/>
      <w:szCs w:val="20"/>
    </w:rPr>
  </w:style>
  <w:style w:type="character" w:customStyle="1" w:styleId="af2">
    <w:name w:val="мф рт Знак"/>
    <w:link w:val="af1"/>
    <w:rsid w:val="003202AA"/>
  </w:style>
  <w:style w:type="paragraph" w:customStyle="1" w:styleId="xmsonormal">
    <w:name w:val="x_msonormal"/>
    <w:basedOn w:val="a"/>
    <w:rsid w:val="00BC70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52AD-7BEA-469F-9869-0F48E5C0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Рыбно-Слободского муниципального района</vt:lpstr>
    </vt:vector>
  </TitlesOfParts>
  <Company>SPecialiST RePack</Company>
  <LinksUpToDate>false</LinksUpToDate>
  <CharactersWithSpaces>10876</CharactersWithSpaces>
  <SharedDoc>false</SharedDoc>
  <HLinks>
    <vt:vector size="24" baseType="variant">
      <vt:variant>
        <vt:i4>73401463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  <vt:variant>
        <vt:i4>73401463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  <vt:variant>
        <vt:i4>73401463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  <vt:variant>
        <vt:i4>73401463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Рыбно-Слободского муниципального района</dc:title>
  <dc:creator>user</dc:creator>
  <cp:lastModifiedBy>Пользователь Windows</cp:lastModifiedBy>
  <cp:revision>45</cp:revision>
  <cp:lastPrinted>2020-12-17T08:21:00Z</cp:lastPrinted>
  <dcterms:created xsi:type="dcterms:W3CDTF">2021-11-10T13:11:00Z</dcterms:created>
  <dcterms:modified xsi:type="dcterms:W3CDTF">2025-11-28T05:36:00Z</dcterms:modified>
</cp:coreProperties>
</file>